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82" w:rsidRPr="00CD420F" w:rsidRDefault="00A55DC0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</w:p>
    <w:p w:rsidR="00C23216" w:rsidRPr="00CD420F" w:rsidRDefault="00C23216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935" w:rsidRPr="00CD420F" w:rsidRDefault="00077137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ละข้อเสนอแนะ</w:t>
      </w:r>
    </w:p>
    <w:p w:rsidR="009B4BA9" w:rsidRPr="00CD420F" w:rsidRDefault="009B4BA9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CBE" w:rsidRPr="00CD420F" w:rsidRDefault="00BC6E3F" w:rsidP="007E0CBE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ประเมิ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หลากพื้นที่ลุ่มต่ำทุ่ง</w:t>
      </w:r>
      <w:r w:rsidR="00A35C5F">
        <w:rPr>
          <w:rFonts w:ascii="TH SarabunIT๙" w:hAnsi="TH SarabunIT๙" w:cs="TH SarabunIT๙"/>
          <w:color w:val="000000"/>
          <w:sz w:val="32"/>
          <w:szCs w:val="32"/>
          <w:cs/>
        </w:rPr>
        <w:t>เจ้าเจ็ด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2560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ได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าดการณ์ความจุของ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รับน้ำทุ่ง</w:t>
      </w:r>
      <w:r w:rsidR="00A35C5F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เจ็ด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ว้ </w:t>
      </w:r>
      <w:r w:rsidR="00DC04A6">
        <w:rPr>
          <w:rFonts w:ascii="TH SarabunIT๙" w:hAnsi="TH SarabunIT๙" w:cs="TH SarabunIT๙"/>
          <w:color w:val="000000"/>
          <w:sz w:val="32"/>
          <w:szCs w:val="32"/>
        </w:rPr>
        <w:t>56</w:t>
      </w:r>
      <w:r w:rsidR="00E14F38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 ลบ.ม.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รับน้ำจากการตัดยอดน้ำ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พื่อช่วยบรรเทาปัญหาอุทกภัยในพื้นที่ชุมชนและพื้นที่เศรษฐกิจโดยรวมของลุ่มน้ำเจ้าพระยารวมถึงพื้นที่บริเวณรอ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A35C5F">
        <w:rPr>
          <w:rFonts w:ascii="TH SarabunIT๙" w:hAnsi="TH SarabunIT๙" w:cs="TH SarabunIT๙"/>
          <w:color w:val="000000"/>
          <w:sz w:val="32"/>
          <w:szCs w:val="32"/>
          <w:cs/>
        </w:rPr>
        <w:t>เจ้าเจ็ด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อง  การประเมินการบริหารจัดการน้ำในพื้นที่ลุ่มต่ำทุ่ง</w:t>
      </w:r>
      <w:r w:rsidR="00A35C5F">
        <w:rPr>
          <w:rFonts w:ascii="TH SarabunIT๙" w:hAnsi="TH SarabunIT๙" w:cs="TH SarabunIT๙"/>
          <w:color w:val="000000"/>
          <w:sz w:val="32"/>
          <w:szCs w:val="32"/>
          <w:cs/>
        </w:rPr>
        <w:t>เจ้าเจ็ด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ำให้ทรา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ละข้อจำกัดที่เกิดขึ้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ิ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ที่จะนำไปสู่การแก้ไขปรับปรุงการดำเนินการด้านต่าง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พื้นที่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</w:t>
      </w:r>
      <w:r w:rsidR="00A35C5F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เจ็ด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บน้ำ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คราวต่อไป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สู่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ลุ่มต่ำทุ่ง</w:t>
      </w:r>
      <w:r w:rsidR="00A35C5F">
        <w:rPr>
          <w:rFonts w:ascii="TH SarabunIT๙" w:hAnsi="TH SarabunIT๙" w:cs="TH SarabunIT๙"/>
          <w:color w:val="000000"/>
          <w:sz w:val="32"/>
          <w:szCs w:val="32"/>
          <w:cs/>
        </w:rPr>
        <w:t>เจ้าเจ็ด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ผล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ามเจตนารมณ์ที่ตั้งไว้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ึ่งสามารถสรุปผลการประเมิน  ปัญหาอุปสรรคและข้อเสนอแนะได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7E0CBE" w:rsidRPr="00FB4533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DD31B0" w:rsidRPr="00DD31B0" w:rsidRDefault="00DD31B0" w:rsidP="00DD31B0">
      <w:pPr>
        <w:pStyle w:val="a3"/>
        <w:spacing w:line="36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D31B0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7E0CBE" w:rsidRPr="00DD31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0CBE" w:rsidRPr="00DD31B0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</w:t>
      </w:r>
      <w:r w:rsidR="007E0CBE" w:rsidRPr="00DD31B0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  <w:r w:rsidR="007E0CBE" w:rsidRPr="00DD31B0">
        <w:rPr>
          <w:rFonts w:ascii="TH SarabunIT๙" w:hAnsi="TH SarabunIT๙" w:cs="TH SarabunIT๙"/>
          <w:b/>
          <w:bCs/>
          <w:sz w:val="32"/>
          <w:szCs w:val="32"/>
          <w:cs/>
        </w:rPr>
        <w:t>พร้อม</w:t>
      </w:r>
    </w:p>
    <w:p w:rsidR="007E0CBE" w:rsidRPr="00CD420F" w:rsidRDefault="007E0CBE" w:rsidP="00DD31B0">
      <w:pPr>
        <w:pStyle w:val="a3"/>
        <w:spacing w:before="240"/>
        <w:ind w:left="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ด้านต่าง ๆ ได้แก่  การ</w:t>
      </w:r>
      <w:r w:rsidRPr="00CD420F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  การ</w:t>
      </w:r>
      <w:r w:rsidRPr="00A770B9">
        <w:rPr>
          <w:rFonts w:ascii="TH SarabunIT๙" w:hAnsi="TH SarabunIT๙" w:cs="TH SarabunIT๙"/>
          <w:sz w:val="32"/>
          <w:szCs w:val="32"/>
          <w:cs/>
        </w:rPr>
        <w:t>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D420F">
        <w:rPr>
          <w:rFonts w:ascii="TH SarabunIT๙" w:hAnsi="TH SarabunIT๙" w:cs="TH SarabunIT๙"/>
          <w:sz w:val="32"/>
          <w:szCs w:val="32"/>
          <w:cs/>
        </w:rPr>
        <w:t>อาคารชลประทาน  การ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การรับรู้ให้กับผู้มีส่วนได้ส่วนเสียให้ได้ทราบเหตุผลความจำเป็นของการใช้พื้นที่เป็นทุ่งรับน้ำจากการตัดยอดน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ื่อสารหลักการดำเนินงานให้แก่</w:t>
      </w:r>
      <w:r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ฯมหาราช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การวาง</w:t>
      </w:r>
      <w:r>
        <w:rPr>
          <w:rFonts w:ascii="TH SarabunIT๙" w:hAnsi="TH SarabunIT๙" w:cs="TH SarabunIT๙"/>
          <w:sz w:val="32"/>
          <w:szCs w:val="32"/>
          <w:cs/>
        </w:rPr>
        <w:t>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A35C5F">
        <w:rPr>
          <w:rFonts w:ascii="TH SarabunIT๙" w:hAnsi="TH SarabunIT๙" w:cs="TH SarabunIT๙" w:hint="cs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 หน่วยงานที่เกี่ยวข้องได้แก่  สำนักงานชลประทานที่ </w:t>
      </w:r>
      <w:r w:rsidR="00DD31B0">
        <w:rPr>
          <w:rFonts w:ascii="TH SarabunIT๙" w:hAnsi="TH SarabunIT๙" w:cs="TH SarabunIT๙"/>
          <w:sz w:val="32"/>
          <w:szCs w:val="32"/>
        </w:rPr>
        <w:t>11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7B67">
        <w:rPr>
          <w:rFonts w:ascii="TH SarabunPSK" w:hAnsi="TH SarabunPSK" w:cs="TH SarabunPSK" w:hint="cs"/>
          <w:sz w:val="32"/>
          <w:szCs w:val="32"/>
          <w:cs/>
        </w:rPr>
        <w:t xml:space="preserve">ฝ่ายส่งน้ำและบำรุงรักษาที่ 1 </w:t>
      </w:r>
      <w:r w:rsidR="009F7B67" w:rsidRPr="00502F98">
        <w:rPr>
          <w:rFonts w:ascii="TH SarabunPSK" w:hAnsi="TH SarabunPSK" w:cs="TH SarabunPSK"/>
          <w:sz w:val="32"/>
          <w:szCs w:val="32"/>
          <w:cs/>
        </w:rPr>
        <w:t>และฝ่ายส่งน้ำและบำรุงรักษาที่ 2</w:t>
      </w:r>
      <w:r w:rsidR="009F7B67">
        <w:rPr>
          <w:rFonts w:ascii="TH SarabunPSK" w:hAnsi="TH SarabunPSK" w:cs="TH SarabunPSK" w:hint="cs"/>
          <w:sz w:val="32"/>
          <w:szCs w:val="32"/>
          <w:cs/>
        </w:rPr>
        <w:t xml:space="preserve"> โครงการส่งน้ำและบำรุงรักษา</w:t>
      </w:r>
      <w:r w:rsidR="00A35C5F">
        <w:rPr>
          <w:rFonts w:ascii="TH SarabunPSK" w:hAnsi="TH SarabunPSK" w:cs="TH SarabunPSK" w:hint="cs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รวมถึ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อื่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ี่เกี่ยวข้องระดับพื้นที่  ได้มีการเตรียมการเป็นอย่างดี  สามารถบริหารการ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เข้าพื้นที่ทุ่ง</w:t>
      </w:r>
      <w:r w:rsidR="00A35C5F">
        <w:rPr>
          <w:rFonts w:ascii="TH SarabunIT๙" w:hAnsi="TH SarabunIT๙" w:cs="TH SarabunIT๙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</w:t>
      </w:r>
      <w:r w:rsidRPr="00CD420F">
        <w:rPr>
          <w:rFonts w:ascii="TH SarabunIT๙" w:hAnsi="TH SarabunIT๙" w:cs="TH SarabunIT๙"/>
          <w:sz w:val="32"/>
          <w:szCs w:val="32"/>
          <w:cs/>
        </w:rPr>
        <w:t>เป้าหมายเป็นอย่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ม้ว่าจะมีปัญหาอุปสรรคอยู่บ้างในขณะปฏิบัติงาน</w:t>
      </w: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E0CBE" w:rsidRPr="00DD31B0" w:rsidRDefault="00DD31B0" w:rsidP="00DD31B0">
      <w:pPr>
        <w:pStyle w:val="a3"/>
        <w:spacing w:line="360" w:lineRule="auto"/>
        <w:ind w:left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D31B0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="007E0CBE" w:rsidRPr="00DD31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E0CBE" w:rsidRPr="00DD31B0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อาคาร</w:t>
      </w:r>
      <w:r w:rsidR="007E0CBE" w:rsidRPr="00DD31B0">
        <w:rPr>
          <w:rFonts w:ascii="TH SarabunIT๙" w:hAnsi="TH SarabunIT๙" w:cs="TH SarabunIT๙"/>
          <w:b/>
          <w:bCs/>
          <w:sz w:val="32"/>
          <w:szCs w:val="32"/>
          <w:cs/>
        </w:rPr>
        <w:t>ระบายน้ำเข้า</w:t>
      </w:r>
      <w:r w:rsidR="007E0CBE" w:rsidRPr="00DD31B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7E0CBE" w:rsidRPr="00DD31B0">
        <w:rPr>
          <w:rFonts w:ascii="TH SarabunIT๙" w:hAnsi="TH SarabunIT๙" w:cs="TH SarabunIT๙"/>
          <w:b/>
          <w:bCs/>
          <w:sz w:val="32"/>
          <w:szCs w:val="32"/>
          <w:cs/>
        </w:rPr>
        <w:t>ออก</w:t>
      </w:r>
      <w:r w:rsidR="007E0CBE" w:rsidRPr="00DD31B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7E0CBE" w:rsidRPr="00DD31B0">
        <w:rPr>
          <w:rFonts w:ascii="TH SarabunIT๙" w:hAnsi="TH SarabunIT๙" w:cs="TH SarabunIT๙"/>
          <w:b/>
          <w:bCs/>
          <w:sz w:val="32"/>
          <w:szCs w:val="32"/>
          <w:cs/>
        </w:rPr>
        <w:t>ทุ่ง</w:t>
      </w:r>
      <w:r w:rsidR="00A35C5F" w:rsidRPr="00DD31B0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เจ็ด</w:t>
      </w:r>
    </w:p>
    <w:p w:rsidR="007E0CBE" w:rsidRPr="00CD420F" w:rsidRDefault="007E0CBE" w:rsidP="00057FEE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D420F">
        <w:rPr>
          <w:rFonts w:ascii="TH SarabunIT๙" w:hAnsi="TH SarabunIT๙" w:cs="TH SarabunIT๙"/>
          <w:sz w:val="32"/>
          <w:szCs w:val="32"/>
          <w:cs/>
        </w:rPr>
        <w:t>ช่องทาง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A35C5F">
        <w:rPr>
          <w:rFonts w:ascii="TH SarabunIT๙" w:hAnsi="TH SarabunIT๙" w:cs="TH SarabunIT๙" w:hint="cs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sz w:val="32"/>
          <w:szCs w:val="32"/>
          <w:cs/>
        </w:rPr>
        <w:t>แม้จะมีจำนวน</w:t>
      </w:r>
      <w:r w:rsidR="00057FEE">
        <w:rPr>
          <w:rFonts w:ascii="TH SarabunIT๙" w:hAnsi="TH SarabunIT๙" w:cs="TH SarabunIT๙" w:hint="cs"/>
          <w:sz w:val="32"/>
          <w:szCs w:val="32"/>
          <w:cs/>
        </w:rPr>
        <w:t>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420F">
        <w:rPr>
          <w:rFonts w:ascii="TH SarabunIT๙" w:hAnsi="TH SarabunIT๙" w:cs="TH SarabunIT๙"/>
          <w:sz w:val="32"/>
          <w:szCs w:val="32"/>
          <w:cs/>
        </w:rPr>
        <w:t>ไม่ได้ก่อให้เกิดปัญหาการดำเนินการระบายน้ำ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A35C5F">
        <w:rPr>
          <w:rFonts w:ascii="TH SarabunIT๙" w:hAnsi="TH SarabunIT๙" w:cs="TH SarabunIT๙" w:hint="cs"/>
          <w:sz w:val="32"/>
          <w:szCs w:val="32"/>
          <w:cs/>
        </w:rPr>
        <w:t>เจ้าเจ็ด</w:t>
      </w:r>
      <w:r w:rsidR="00A06425">
        <w:rPr>
          <w:rFonts w:ascii="TH SarabunIT๙" w:hAnsi="TH SarabunIT๙" w:cs="TH SarabunIT๙"/>
          <w:sz w:val="32"/>
          <w:szCs w:val="32"/>
          <w:cs/>
        </w:rPr>
        <w:t>แต่อย่างใด  เพราะโดยป</w:t>
      </w:r>
      <w:r w:rsidRPr="00CD420F">
        <w:rPr>
          <w:rFonts w:ascii="TH SarabunIT๙" w:hAnsi="TH SarabunIT๙" w:cs="TH SarabunIT๙"/>
          <w:sz w:val="32"/>
          <w:szCs w:val="32"/>
          <w:cs/>
        </w:rPr>
        <w:t>กติฝ่าย</w:t>
      </w:r>
      <w:r w:rsidR="00A06425">
        <w:rPr>
          <w:rFonts w:ascii="TH SarabunPSK" w:hAnsi="TH SarabunPSK" w:cs="TH SarabunPSK" w:hint="cs"/>
          <w:sz w:val="32"/>
          <w:szCs w:val="32"/>
          <w:cs/>
        </w:rPr>
        <w:t xml:space="preserve">ฝ่ายส่งน้ำและบำรุงรักษาที่ 1 </w:t>
      </w:r>
      <w:r w:rsidR="00A06425" w:rsidRPr="00502F98">
        <w:rPr>
          <w:rFonts w:ascii="TH SarabunPSK" w:hAnsi="TH SarabunPSK" w:cs="TH SarabunPSK"/>
          <w:sz w:val="32"/>
          <w:szCs w:val="32"/>
          <w:cs/>
        </w:rPr>
        <w:t>และฝ่ายส่งน้ำและบำรุงรักษาที่ 2</w:t>
      </w:r>
      <w:r w:rsidR="00A06425">
        <w:rPr>
          <w:rFonts w:ascii="TH SarabunPSK" w:hAnsi="TH SarabunPSK" w:cs="TH SarabunPSK" w:hint="cs"/>
          <w:sz w:val="32"/>
          <w:szCs w:val="32"/>
          <w:cs/>
        </w:rPr>
        <w:t xml:space="preserve"> โครงการส่งน้ำและบำรุงรักษา</w:t>
      </w:r>
      <w:r w:rsidR="00A35C5F">
        <w:rPr>
          <w:rFonts w:ascii="TH SarabunPSK" w:hAnsi="TH SarabunPSK" w:cs="TH SarabunPSK" w:hint="cs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>จะใช้ ปตร</w:t>
      </w:r>
      <w:r w:rsidRPr="00CD420F">
        <w:rPr>
          <w:rFonts w:ascii="TH SarabunIT๙" w:hAnsi="TH SarabunIT๙" w:cs="TH SarabunIT๙"/>
          <w:sz w:val="32"/>
          <w:szCs w:val="32"/>
        </w:rPr>
        <w:t>.</w:t>
      </w:r>
      <w:r w:rsidR="00057FEE">
        <w:rPr>
          <w:rFonts w:ascii="TH SarabunIT๙" w:hAnsi="TH SarabunIT๙" w:cs="TH SarabunIT๙" w:hint="cs"/>
          <w:sz w:val="32"/>
          <w:szCs w:val="32"/>
          <w:cs/>
        </w:rPr>
        <w:t>ทั้งหมดที่มี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เป็นอาคารระบายน้ำเข้า</w:t>
      </w:r>
      <w:r w:rsidRPr="00CD420F"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 w:rsidR="00A35C5F">
        <w:rPr>
          <w:rFonts w:ascii="TH SarabunIT๙" w:hAnsi="TH SarabunIT๙" w:cs="TH SarabunIT๙" w:hint="cs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0CBE" w:rsidRPr="00CD420F" w:rsidRDefault="007E0CBE" w:rsidP="007E0CBE">
      <w:pPr>
        <w:pStyle w:val="a3"/>
        <w:spacing w:after="0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>โดยที่ความจุของทุ่ง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น้ำ</w:t>
      </w:r>
      <w:r w:rsidR="00A35C5F">
        <w:rPr>
          <w:rFonts w:ascii="TH SarabunIT๙" w:hAnsi="TH SarabunIT๙" w:cs="TH SarabunIT๙" w:hint="cs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sz w:val="32"/>
          <w:szCs w:val="32"/>
          <w:cs/>
        </w:rPr>
        <w:t>มีขนาด</w:t>
      </w:r>
      <w:r w:rsidR="00057FEE">
        <w:rPr>
          <w:rFonts w:ascii="TH SarabunIT๙" w:hAnsi="TH SarabunIT๙" w:cs="TH SarabunIT๙" w:hint="cs"/>
          <w:sz w:val="32"/>
          <w:szCs w:val="32"/>
          <w:cs/>
        </w:rPr>
        <w:t>ใหญ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7FEE">
        <w:rPr>
          <w:rFonts w:ascii="TH SarabunIT๙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ประสบ</w:t>
      </w:r>
      <w:r w:rsidRPr="00CD420F">
        <w:rPr>
          <w:rFonts w:ascii="TH SarabunIT๙" w:hAnsi="TH SarabunIT๙" w:cs="TH SarabunIT๙"/>
          <w:sz w:val="32"/>
          <w:szCs w:val="32"/>
          <w:cs/>
        </w:rPr>
        <w:t>ปัญหาช่อง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ไม่เพียงพอ  สามารถ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ได้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D420F">
        <w:rPr>
          <w:rFonts w:ascii="TH SarabunIT๙" w:hAnsi="TH SarabunIT๙" w:cs="TH SarabunIT๙"/>
          <w:sz w:val="32"/>
          <w:szCs w:val="32"/>
          <w:cs/>
        </w:rPr>
        <w:t>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420F">
        <w:rPr>
          <w:rFonts w:ascii="TH SarabunIT๙" w:hAnsi="TH SarabunIT๙" w:cs="TH SarabunIT๙"/>
          <w:sz w:val="32"/>
          <w:szCs w:val="32"/>
          <w:cs/>
        </w:rPr>
        <w:t>ถึงแม้ว่าจะมี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กิน</w:t>
      </w:r>
      <w:r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="00A06425">
        <w:rPr>
          <w:rFonts w:ascii="TH SarabunIT๙" w:hAnsi="TH SarabunIT๙" w:cs="TH SarabunIT๙"/>
          <w:sz w:val="32"/>
          <w:szCs w:val="32"/>
          <w:cs/>
        </w:rPr>
        <w:t>แผนที่วางไว้จาก 2</w:t>
      </w:r>
      <w:r w:rsidR="00A06425">
        <w:rPr>
          <w:rFonts w:ascii="TH SarabunIT๙" w:hAnsi="TH SarabunIT๙" w:cs="TH SarabunIT๙"/>
          <w:sz w:val="32"/>
          <w:szCs w:val="32"/>
        </w:rPr>
        <w:t>00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ล้าน ลบ.ม. เป็น </w:t>
      </w:r>
      <w:r w:rsidR="00A06425">
        <w:rPr>
          <w:rFonts w:ascii="TH SarabunIT๙" w:hAnsi="TH SarabunIT๙" w:cs="TH SarabunIT๙"/>
          <w:sz w:val="32"/>
          <w:szCs w:val="32"/>
        </w:rPr>
        <w:t>332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ล้าน ลบ.ม.  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057FEE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CD420F">
        <w:rPr>
          <w:rFonts w:ascii="TH SarabunIT๙" w:hAnsi="TH SarabunIT๙" w:cs="TH SarabunIT๙"/>
          <w:sz w:val="32"/>
          <w:szCs w:val="32"/>
          <w:cs/>
        </w:rPr>
        <w:t>มีปัญหาการระบายน้ำออกจากทุ่งไ</w:t>
      </w:r>
      <w:r>
        <w:rPr>
          <w:rFonts w:ascii="TH SarabunIT๙" w:hAnsi="TH SarabunIT๙" w:cs="TH SarabunIT๙"/>
          <w:sz w:val="32"/>
          <w:szCs w:val="32"/>
          <w:cs/>
        </w:rPr>
        <w:t xml:space="preserve">ม่ได้ตามแผน  </w:t>
      </w:r>
    </w:p>
    <w:p w:rsidR="00964427" w:rsidRPr="00CD420F" w:rsidRDefault="00DF4CFD" w:rsidP="007E0CBE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61966C31" wp14:editId="62C18E3B">
            <wp:extent cx="3030279" cy="4225786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7" cy="42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27" w:rsidRPr="00CD420F" w:rsidRDefault="00964427" w:rsidP="00964427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964427" w:rsidRPr="00CD420F" w:rsidRDefault="00964427" w:rsidP="00964427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CF0981" w:rsidRPr="00DD31B0" w:rsidRDefault="00DD31B0" w:rsidP="00DD31B0">
      <w:pPr>
        <w:tabs>
          <w:tab w:val="left" w:pos="1276"/>
        </w:tabs>
        <w:spacing w:line="276" w:lineRule="auto"/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</w:pPr>
      <w:r w:rsidRPr="00DD31B0">
        <w:rPr>
          <w:rFonts w:ascii="TH SarabunIT๙" w:hAnsi="TH SarabunIT๙" w:cs="TH SarabunIT๙"/>
          <w:b/>
          <w:bCs/>
          <w:color w:val="000000"/>
          <w:sz w:val="32"/>
          <w:szCs w:val="32"/>
        </w:rPr>
        <w:t>3.3</w:t>
      </w:r>
      <w:r w:rsidR="00CF0981" w:rsidRPr="00DD31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31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นวเขต</w:t>
      </w:r>
      <w:r w:rsidRPr="00DD31B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D31B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ะดับ </w:t>
      </w:r>
      <w:r w:rsidRPr="00DD31B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จุของทุ่งรับน้ำ</w:t>
      </w:r>
    </w:p>
    <w:p w:rsidR="00CF0981" w:rsidRPr="00CD420F" w:rsidRDefault="00CF0981" w:rsidP="00057FEE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ำภาพถ่ายดาวเทียมพื้นที่น้ำท่วมที่เกิดขึ้นจริงสูงสุดในปี 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าซ้อนท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ผนที่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ติ 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้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กแนวเขตใหม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บว่า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ขอบเข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น้ำท่วมจร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แนวใ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้เคียงกับขอบเขตที่กำหนดไว้ตอนเริ่มโครงการ  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ีย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ต่มี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ิมาตร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น้ำ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เข้าสู่พื้นที่ทุ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ก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ว่า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ดิม  ส่วนค่าระดับหลังค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ิดล้อม</w:t>
      </w:r>
      <w:r w:rsidR="00057FEE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น้ำ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ดินเดิมในทุ่งมีค่าใกล้เคียงกับที่ประเมินไว้</w:t>
      </w:r>
    </w:p>
    <w:p w:rsidR="00CF0981" w:rsidRPr="00CD420F" w:rsidRDefault="00CF0981" w:rsidP="00CF0981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ทุ่ง</w:t>
      </w:r>
      <w:r w:rsidR="00A35C5F">
        <w:rPr>
          <w:rFonts w:ascii="TH SarabunIT๙" w:hAnsi="TH SarabunIT๙" w:cs="TH SarabunIT๙"/>
          <w:color w:val="000000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คลองระบายน้ำสายใหญ่มหาราช 3  เป็นคลองระบายน้ำสายหลักของทุ่ง</w:t>
      </w:r>
      <w:r w:rsidR="00A35C5F">
        <w:rPr>
          <w:rFonts w:ascii="TH SarabunIT๙" w:hAnsi="TH SarabunIT๙" w:cs="TH SarabunIT๙"/>
          <w:color w:val="000000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วามยาวคลอง  25.48  กม.  บริเวณปลายคลองมี  ปตร.</w:t>
      </w:r>
      <w:r w:rsidR="00A35C5F">
        <w:rPr>
          <w:rFonts w:ascii="TH SarabunIT๙" w:hAnsi="TH SarabunIT๙" w:cs="TH SarabunIT๙"/>
          <w:color w:val="000000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การระบายน้ำของทุ่ง</w:t>
      </w:r>
      <w:r w:rsidR="00A35C5F">
        <w:rPr>
          <w:rFonts w:ascii="TH SarabunIT๙" w:hAnsi="TH SarabunIT๙" w:cs="TH SarabunIT๙"/>
          <w:color w:val="000000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ออกจากพื้นที่สู่แม่น้ำเจ้าพระยา  ซึ่งปตร.</w:t>
      </w:r>
      <w:r w:rsidR="00A35C5F">
        <w:rPr>
          <w:rFonts w:ascii="TH SarabunIT๙" w:hAnsi="TH SarabunIT๙" w:cs="TH SarabunIT๙"/>
          <w:color w:val="000000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ระดับเก็บกัก ปกติที่ +4.00  ม.รทก.  คิดเป็นปริมาณน้ำเก็บกัก  122.23  ล้าน ลบ.ม.  หากพิจารณความจุสูงสุดของทุ่ง</w:t>
      </w:r>
      <w:r w:rsidR="00A35C5F">
        <w:rPr>
          <w:rFonts w:ascii="TH SarabunIT๙" w:hAnsi="TH SarabunIT๙" w:cs="TH SarabunIT๙"/>
          <w:color w:val="000000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ให้ถูกจำกัดโดยสันบานปตร.</w:t>
      </w:r>
      <w:r w:rsidR="00A35C5F">
        <w:rPr>
          <w:rFonts w:ascii="TH SarabunIT๙" w:hAnsi="TH SarabunIT๙" w:cs="TH SarabunIT๙"/>
          <w:color w:val="000000"/>
          <w:sz w:val="32"/>
          <w:szCs w:val="32"/>
          <w:cs/>
        </w:rPr>
        <w:t>เจ้าเจ็ด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บว่าสามารถเก็บกักได้สูงสุด +5.30  ม.รทก.  คิดเป็นปริมาณน้ำเก็บกัก  289.34  ล้าน ลบ.ม.</w:t>
      </w:r>
    </w:p>
    <w:p w:rsidR="00CF0981" w:rsidRPr="00CD420F" w:rsidRDefault="00CF0981" w:rsidP="00CF0981">
      <w:pPr>
        <w:spacing w:after="0"/>
        <w:ind w:firstLine="1701"/>
        <w:rPr>
          <w:rFonts w:ascii="TH SarabunIT๙" w:hAnsi="TH SarabunIT๙" w:cs="TH SarabunIT๙"/>
          <w:color w:val="000000"/>
          <w:sz w:val="32"/>
          <w:szCs w:val="32"/>
        </w:rPr>
      </w:pPr>
      <w:bookmarkStart w:id="0" w:name="_GoBack"/>
      <w:r w:rsidRPr="00CD420F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3946AE29" wp14:editId="679426F2">
            <wp:extent cx="3819112" cy="5390707"/>
            <wp:effectExtent l="0" t="0" r="0" b="635"/>
            <wp:docPr id="1" name="รูปภาพ 1" descr="C:\Users\DELL\Desktop\รายงานบางกุ้ง\โครงการบางกุ้ง_ผ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รายงานบางกุ้ง\โครงการบางกุ้ง_ผจ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12" cy="5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CD420F" w:rsidRDefault="00CF0981" w:rsidP="00CF0981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9A6F9C4" wp14:editId="55C8A49A">
            <wp:extent cx="5327015" cy="3646805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D5F7DF7" wp14:editId="2370344A">
            <wp:extent cx="5677535" cy="3572510"/>
            <wp:effectExtent l="0" t="0" r="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การ</w:t>
      </w: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โครงการ</w:t>
      </w:r>
    </w:p>
    <w:p w:rsidR="00E14F38" w:rsidRPr="00E14F38" w:rsidRDefault="00E14F38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E14F38">
        <w:rPr>
          <w:rFonts w:ascii="TH SarabunIT๙" w:hAnsi="TH SarabunIT๙" w:cs="TH SarabunIT๙"/>
          <w:sz w:val="32"/>
          <w:szCs w:val="32"/>
          <w:cs/>
        </w:rPr>
        <w:t>วิเคราะห์ทางชลศาสตร์ศักยภาพทุ่ง</w:t>
      </w:r>
      <w:r w:rsidR="00A35C5F">
        <w:rPr>
          <w:rFonts w:ascii="TH SarabunIT๙" w:hAnsi="TH SarabunIT๙" w:cs="TH SarabunIT๙"/>
          <w:sz w:val="32"/>
          <w:szCs w:val="32"/>
          <w:cs/>
        </w:rPr>
        <w:t>เจ้าเจ็ด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 พบว่ามีพื้นที่รับน้ำทั้งหมด </w:t>
      </w:r>
      <w:r w:rsidRPr="00E14F38">
        <w:rPr>
          <w:rFonts w:ascii="TH SarabunIT๙" w:hAnsi="TH SarabunIT๙" w:cs="TH SarabunIT๙"/>
          <w:sz w:val="32"/>
          <w:szCs w:val="32"/>
        </w:rPr>
        <w:t xml:space="preserve">156,000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ไร่ เป็นพื้นที่ทำนาซึ่งเป็นพื้นที่เป้าหมายที่ใช้เป็นแก้มลิงธรรมชาติ </w:t>
      </w:r>
      <w:r w:rsidRPr="00E14F38">
        <w:rPr>
          <w:rFonts w:ascii="TH SarabunIT๙" w:hAnsi="TH SarabunIT๙" w:cs="TH SarabunIT๙"/>
          <w:sz w:val="32"/>
          <w:szCs w:val="32"/>
        </w:rPr>
        <w:t xml:space="preserve">124,879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ไร่ สามารถรองรับน้ำได้ </w:t>
      </w:r>
      <w:r w:rsidRPr="00E14F38">
        <w:rPr>
          <w:rFonts w:ascii="TH SarabunIT๙" w:hAnsi="TH SarabunIT๙" w:cs="TH SarabunIT๙"/>
          <w:sz w:val="32"/>
          <w:szCs w:val="32"/>
        </w:rPr>
        <w:t xml:space="preserve">200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ล้านลูกบาศก์เมตร ที่ความลึกน้ำเฉลี่ย + </w:t>
      </w:r>
      <w:r w:rsidRPr="00E14F38">
        <w:rPr>
          <w:rFonts w:ascii="TH SarabunIT๙" w:hAnsi="TH SarabunIT๙" w:cs="TH SarabunIT๙"/>
          <w:sz w:val="32"/>
          <w:szCs w:val="32"/>
        </w:rPr>
        <w:t xml:space="preserve">1.00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ม. (+ </w:t>
      </w:r>
      <w:r w:rsidRPr="00E14F38">
        <w:rPr>
          <w:rFonts w:ascii="TH SarabunIT๙" w:hAnsi="TH SarabunIT๙" w:cs="TH SarabunIT๙"/>
          <w:sz w:val="32"/>
          <w:szCs w:val="32"/>
        </w:rPr>
        <w:t xml:space="preserve">3.20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ม.รทก) โดยจะเป็นระดับน้ำที่จะไม่ส่งผลกระทบต่อประชาชนและเส้นทางการสัญจรทั้งสายรองและสายหลัก แต่เนื่องจากปริมาณน้ำที่ระบายมาจากตอนบนและน้ำ </w:t>
      </w:r>
      <w:r w:rsidRPr="00E14F38">
        <w:rPr>
          <w:rFonts w:ascii="TH SarabunIT๙" w:hAnsi="TH SarabunIT๙" w:cs="TH SarabunIT๙"/>
          <w:sz w:val="32"/>
          <w:szCs w:val="32"/>
        </w:rPr>
        <w:t xml:space="preserve">Side flow </w:t>
      </w:r>
      <w:r w:rsidRPr="00E14F38">
        <w:rPr>
          <w:rFonts w:ascii="TH SarabunIT๙" w:hAnsi="TH SarabunIT๙" w:cs="TH SarabunIT๙"/>
          <w:sz w:val="32"/>
          <w:szCs w:val="32"/>
          <w:cs/>
        </w:rPr>
        <w:t>ยังคงระบายอย่างต่อเนื่องส่งผลให้ไม่สามารถหยุดการรับน้ำเข้าพื้นที่ทุ่ง</w:t>
      </w:r>
      <w:r w:rsidR="00A35C5F">
        <w:rPr>
          <w:rFonts w:ascii="TH SarabunIT๙" w:hAnsi="TH SarabunIT๙" w:cs="TH SarabunIT๙"/>
          <w:sz w:val="32"/>
          <w:szCs w:val="32"/>
          <w:cs/>
        </w:rPr>
        <w:t>เจ้าเจ็ด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ได้ทำให้ระดับน้ำเกินศักยภาพที่สามารถรองรับได้และส่งผลกระทบต่อบ้านเรือนและเส้นทางการสัญจรบางสายที่เป็นบริเวณพื้นที่ลุ่มต่ำ เช่น ถนนสาย </w:t>
      </w:r>
      <w:r w:rsidRPr="00E14F38">
        <w:rPr>
          <w:rFonts w:ascii="TH SarabunIT๙" w:hAnsi="TH SarabunIT๙" w:cs="TH SarabunIT๙"/>
          <w:sz w:val="32"/>
          <w:szCs w:val="32"/>
        </w:rPr>
        <w:t xml:space="preserve">3412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เป็นต้น โดยวันที่ </w:t>
      </w:r>
      <w:r w:rsidRPr="00E14F38">
        <w:rPr>
          <w:rFonts w:ascii="TH SarabunIT๙" w:hAnsi="TH SarabunIT๙" w:cs="TH SarabunIT๙"/>
          <w:sz w:val="32"/>
          <w:szCs w:val="32"/>
        </w:rPr>
        <w:t xml:space="preserve">2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E14F38">
        <w:rPr>
          <w:rFonts w:ascii="TH SarabunIT๙" w:hAnsi="TH SarabunIT๙" w:cs="TH SarabunIT๙"/>
          <w:sz w:val="32"/>
          <w:szCs w:val="32"/>
        </w:rPr>
        <w:t xml:space="preserve">2560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มีระดับน้ำสูงสุดเฉลี่ยในพื้นที่อยู่ที่ + </w:t>
      </w:r>
      <w:r w:rsidRPr="00E14F38">
        <w:rPr>
          <w:rFonts w:ascii="TH SarabunIT๙" w:hAnsi="TH SarabunIT๙" w:cs="TH SarabunIT๙"/>
          <w:sz w:val="32"/>
          <w:szCs w:val="32"/>
        </w:rPr>
        <w:t xml:space="preserve">1.66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ม. (+ </w:t>
      </w:r>
      <w:r w:rsidRPr="00E14F38">
        <w:rPr>
          <w:rFonts w:ascii="TH SarabunIT๙" w:hAnsi="TH SarabunIT๙" w:cs="TH SarabunIT๙"/>
          <w:sz w:val="32"/>
          <w:szCs w:val="32"/>
        </w:rPr>
        <w:t xml:space="preserve">3.86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ม.รทก) คิดเป็นปริมาณน้ำกว่า </w:t>
      </w:r>
      <w:r w:rsidRPr="00E14F38">
        <w:rPr>
          <w:rFonts w:ascii="TH SarabunIT๙" w:hAnsi="TH SarabunIT๙" w:cs="TH SarabunIT๙"/>
          <w:sz w:val="32"/>
          <w:szCs w:val="32"/>
        </w:rPr>
        <w:t xml:space="preserve">332 </w:t>
      </w:r>
      <w:r w:rsidRPr="00E14F38">
        <w:rPr>
          <w:rFonts w:ascii="TH SarabunIT๙" w:hAnsi="TH SarabunIT๙" w:cs="TH SarabunIT๙"/>
          <w:sz w:val="32"/>
          <w:szCs w:val="32"/>
          <w:cs/>
        </w:rPr>
        <w:t xml:space="preserve">ล้านลูกบาศก์เมตร เกินระดับเก็บกัก </w:t>
      </w:r>
      <w:r w:rsidRPr="00E14F38">
        <w:rPr>
          <w:rFonts w:ascii="TH SarabunIT๙" w:hAnsi="TH SarabunIT๙" w:cs="TH SarabunIT๙"/>
          <w:sz w:val="32"/>
          <w:szCs w:val="32"/>
        </w:rPr>
        <w:t xml:space="preserve">132 </w:t>
      </w:r>
      <w:r w:rsidRPr="00E14F38">
        <w:rPr>
          <w:rFonts w:ascii="TH SarabunIT๙" w:hAnsi="TH SarabunIT๙" w:cs="TH SarabunIT๙"/>
          <w:sz w:val="32"/>
          <w:szCs w:val="32"/>
          <w:cs/>
        </w:rPr>
        <w:t>ล้านลูกบาศก์เมตร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นำน้ำเข้าพื้นที่ลุ่มต่ำทุ่ง</w:t>
      </w:r>
      <w:r w:rsidR="00A35C5F">
        <w:rPr>
          <w:rFonts w:ascii="TH SarabunIT๙" w:hAnsi="TH SarabunIT๙" w:cs="TH SarabunIT๙"/>
          <w:b/>
          <w:bCs/>
          <w:sz w:val="32"/>
          <w:szCs w:val="32"/>
          <w:cs/>
        </w:rPr>
        <w:t>เจ้าเจ็ด</w:t>
      </w:r>
    </w:p>
    <w:p w:rsidR="00A06425" w:rsidRPr="00EB5C42" w:rsidRDefault="00A06425" w:rsidP="00A06425">
      <w:pPr>
        <w:ind w:firstLine="156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1 </w:t>
      </w:r>
      <w:r w:rsidRPr="00EB5C42">
        <w:rPr>
          <w:rFonts w:ascii="TH SarabunPSK" w:hAnsi="TH SarabunPSK" w:cs="TH SarabunPSK"/>
          <w:sz w:val="24"/>
          <w:szCs w:val="32"/>
          <w:cs/>
        </w:rPr>
        <w:t>โครงการฯ</w:t>
      </w:r>
      <w:r w:rsidR="00A35C5F">
        <w:rPr>
          <w:rFonts w:ascii="TH SarabunPSK" w:hAnsi="TH SarabunPSK" w:cs="TH SarabunPSK"/>
          <w:sz w:val="24"/>
          <w:szCs w:val="32"/>
          <w:cs/>
        </w:rPr>
        <w:t>เจ้าเจ็ด</w:t>
      </w:r>
      <w:r w:rsidRPr="00EB5C42">
        <w:rPr>
          <w:rFonts w:ascii="TH SarabunPSK" w:hAnsi="TH SarabunPSK" w:cs="TH SarabunPSK"/>
          <w:sz w:val="24"/>
          <w:szCs w:val="32"/>
          <w:cs/>
        </w:rPr>
        <w:t>รับน้ำจากแม่น้ำน้อยและคลองบางหลวงส่งผลให้ปริมาณน้ำที่ไหลเข้ามาจากคลองบางหลวงซึ่งมีปริมาณมากกว่าไหลย้อนเข้ามาส่งผลให้ปริมาณน้ำเข้าทุ่งเกินศักยภาพที่รองรับได้</w:t>
      </w:r>
    </w:p>
    <w:p w:rsidR="00A06425" w:rsidRPr="00EB5C42" w:rsidRDefault="00A06425" w:rsidP="00A06425">
      <w:pPr>
        <w:ind w:firstLine="156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2 </w:t>
      </w:r>
      <w:r w:rsidRPr="00EB5C42">
        <w:rPr>
          <w:rFonts w:ascii="TH SarabunPSK" w:hAnsi="TH SarabunPSK" w:cs="TH SarabunPSK"/>
          <w:sz w:val="24"/>
          <w:szCs w:val="32"/>
          <w:cs/>
        </w:rPr>
        <w:t xml:space="preserve">เมื่อปริมาณน้ำเต็มศักยภาพแล้วไม่สามารถหยุดรับน้ำเข้าได้เนื่องจากปริมาณน้ำที่ระบายตอนบนยังคงระบายอย่างต่อเนื่องส่งผลให้เกิดผลกระทบต่อเส้นทางการสัญจรสายรองและสายหลักบางสายเช่น ถนนสาย 3412 เป็นต้น และบ้านเรือนที่เป็นพื้นที่ลุ่มต่ำ รวมถึงงานตามนโยบายกระทรวงเกษตรและสหกรณ์ เช่น เกษตรทฤษฎีใหม่จำนวน 15 ราย ได้รับผลกระทบทั้ง 15 ราย </w:t>
      </w:r>
      <w:r w:rsidRPr="00EB5C42">
        <w:rPr>
          <w:rFonts w:ascii="TH SarabunPSK" w:hAnsi="TH SarabunPSK" w:cs="TH SarabunPSK"/>
          <w:sz w:val="24"/>
          <w:szCs w:val="32"/>
        </w:rPr>
        <w:t xml:space="preserve">, </w:t>
      </w:r>
      <w:r w:rsidRPr="00EB5C42">
        <w:rPr>
          <w:rFonts w:ascii="TH SarabunPSK" w:hAnsi="TH SarabunPSK" w:cs="TH SarabunPSK"/>
          <w:sz w:val="24"/>
          <w:szCs w:val="32"/>
          <w:cs/>
        </w:rPr>
        <w:t xml:space="preserve">ศพก. 2 แห่ง ( ลาดน้ำเค็ม </w:t>
      </w:r>
      <w:r w:rsidRPr="00EB5C42">
        <w:rPr>
          <w:rFonts w:ascii="TH SarabunPSK" w:hAnsi="TH SarabunPSK" w:cs="TH SarabunPSK"/>
          <w:sz w:val="24"/>
          <w:szCs w:val="32"/>
        </w:rPr>
        <w:t>,</w:t>
      </w:r>
      <w:r w:rsidRPr="00EB5C42">
        <w:rPr>
          <w:rFonts w:ascii="TH SarabunPSK" w:hAnsi="TH SarabunPSK" w:cs="TH SarabunPSK"/>
          <w:sz w:val="24"/>
          <w:szCs w:val="32"/>
          <w:cs/>
        </w:rPr>
        <w:t>หัวเวียง 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EB5C42">
        <w:rPr>
          <w:rFonts w:ascii="TH SarabunPSK" w:hAnsi="TH SarabunPSK" w:cs="TH SarabunPSK"/>
          <w:sz w:val="24"/>
          <w:szCs w:val="32"/>
          <w:cs/>
        </w:rPr>
        <w:t>ได้รับผลกระทบทั้ง 2 แห่ง และ แปลงใหญ่จำนวน 5 แปลง ได้รับผลกระทบทั้ง 5 แปลง</w:t>
      </w:r>
    </w:p>
    <w:p w:rsidR="00A06425" w:rsidRPr="00EB5C42" w:rsidRDefault="00A06425" w:rsidP="00A06425">
      <w:pPr>
        <w:ind w:firstLine="156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3 </w:t>
      </w:r>
      <w:r w:rsidRPr="00EB5C42">
        <w:rPr>
          <w:rFonts w:ascii="TH SarabunPSK" w:hAnsi="TH SarabunPSK" w:cs="TH SarabunPSK"/>
          <w:sz w:val="24"/>
          <w:szCs w:val="32"/>
          <w:cs/>
        </w:rPr>
        <w:t>สภาพการใช้พื้นที่เปลี่ยนไป จากการปลูกข้าวเปลี่ยนเป็นธุรกิจบ่อทรายส่งผลให้พื้นที่รับน้ำในทุ่งลดลง</w:t>
      </w:r>
    </w:p>
    <w:p w:rsidR="00A06425" w:rsidRPr="00EB5C42" w:rsidRDefault="00A06425" w:rsidP="00A06425">
      <w:pPr>
        <w:ind w:firstLine="156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4 </w:t>
      </w:r>
      <w:r w:rsidRPr="00EB5C42">
        <w:rPr>
          <w:rFonts w:ascii="TH SarabunPSK" w:hAnsi="TH SarabunPSK" w:cs="TH SarabunPSK"/>
          <w:sz w:val="24"/>
          <w:szCs w:val="32"/>
          <w:cs/>
        </w:rPr>
        <w:t>สภาพอาคารชลประทานชำรุดทรุดโทรมไม่สามารถป้องกันการรับน้ำเข้าทุ่งส่งผลให้ปริมาณน้ำที่เข้าทุ่งเกินกว่าเกณฑ์ที่กำหนดไว้และกระทบต่อประชาชน</w:t>
      </w:r>
    </w:p>
    <w:p w:rsidR="00A06425" w:rsidRPr="00EB5C42" w:rsidRDefault="00A06425" w:rsidP="00A06425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5 </w:t>
      </w:r>
      <w:r w:rsidRPr="00EB5C42">
        <w:rPr>
          <w:rFonts w:ascii="TH SarabunPSK" w:hAnsi="TH SarabunPSK" w:cs="TH SarabunPSK"/>
          <w:sz w:val="24"/>
          <w:szCs w:val="32"/>
          <w:cs/>
        </w:rPr>
        <w:t>เนื</w:t>
      </w:r>
      <w:r>
        <w:rPr>
          <w:rFonts w:ascii="TH SarabunPSK" w:hAnsi="TH SarabunPSK" w:cs="TH SarabunPSK"/>
          <w:sz w:val="24"/>
          <w:szCs w:val="32"/>
          <w:cs/>
        </w:rPr>
        <w:t>่องจากทุ่ง</w:t>
      </w:r>
      <w:r w:rsidR="00A35C5F">
        <w:rPr>
          <w:rFonts w:ascii="TH SarabunPSK" w:hAnsi="TH SarabunPSK" w:cs="TH SarabunPSK"/>
          <w:sz w:val="24"/>
          <w:szCs w:val="32"/>
          <w:cs/>
        </w:rPr>
        <w:t>เจ้าเจ็ด</w:t>
      </w:r>
      <w:r>
        <w:rPr>
          <w:rFonts w:ascii="TH SarabunPSK" w:hAnsi="TH SarabunPSK" w:cs="TH SarabunPSK"/>
          <w:sz w:val="24"/>
          <w:szCs w:val="32"/>
          <w:cs/>
        </w:rPr>
        <w:t>ไม่มีคันกั้นน้ำ</w:t>
      </w:r>
      <w:r w:rsidRPr="00EB5C42">
        <w:rPr>
          <w:rFonts w:ascii="TH SarabunPSK" w:hAnsi="TH SarabunPSK" w:cs="TH SarabunPSK"/>
          <w:sz w:val="24"/>
          <w:szCs w:val="32"/>
          <w:cs/>
        </w:rPr>
        <w:t>คลองระบายใหญ่สุพรรณ 4 และอาคารประกอบด้านเหนือ ทำให้ไม่สามารถควบคุมการรับน้ำได้</w:t>
      </w:r>
    </w:p>
    <w:p w:rsidR="00A06425" w:rsidRPr="00EB5C42" w:rsidRDefault="00A06425" w:rsidP="00A06425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EB5C42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5C42">
        <w:rPr>
          <w:rFonts w:ascii="TH SarabunPSK" w:hAnsi="TH SarabunPSK" w:cs="TH SarabunPSK"/>
          <w:sz w:val="32"/>
          <w:szCs w:val="32"/>
          <w:cs/>
        </w:rPr>
        <w:t>องค์กรปกครองท้องถิ่นไม่เข้าใจและไม่ถ่ายทอดข้อมูลถึงนโยบายที่ตั้งไว้</w:t>
      </w:r>
    </w:p>
    <w:p w:rsidR="00A06425" w:rsidRPr="00EB5C42" w:rsidRDefault="00A06425" w:rsidP="00A06425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EB5C4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C42">
        <w:rPr>
          <w:rFonts w:ascii="TH SarabunPSK" w:hAnsi="TH SarabunPSK" w:cs="TH SarabunPSK"/>
          <w:sz w:val="32"/>
          <w:szCs w:val="32"/>
          <w:cs/>
        </w:rPr>
        <w:t>ประชาชนไม่ทราบและไม่เข้าใจถึงสาเหตุของการเปลี่ยนแปลงกำหนดการตามนโยบายที่แท้จริง</w:t>
      </w:r>
    </w:p>
    <w:p w:rsidR="00A06425" w:rsidRPr="00EB5C42" w:rsidRDefault="00A06425" w:rsidP="00A06425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5C42">
        <w:rPr>
          <w:rFonts w:ascii="TH SarabunPSK" w:hAnsi="TH SarabunPSK" w:cs="TH SarabunPSK"/>
          <w:b/>
          <w:bCs/>
          <w:sz w:val="32"/>
          <w:szCs w:val="32"/>
          <w:cs/>
        </w:rPr>
        <w:t>ปัญหาการระบายน้ำออก</w:t>
      </w:r>
      <w:r w:rsidRPr="00EB5C42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EB5C42">
        <w:rPr>
          <w:rFonts w:ascii="TH SarabunPSK" w:hAnsi="TH SarabunPSK" w:cs="TH SarabunPSK"/>
          <w:b/>
          <w:bCs/>
          <w:sz w:val="32"/>
          <w:szCs w:val="32"/>
          <w:cs/>
        </w:rPr>
        <w:t>พื้นที่ลุ่มต่ำทุ่ง</w:t>
      </w:r>
      <w:r w:rsidR="00A35C5F">
        <w:rPr>
          <w:rFonts w:ascii="TH SarabunPSK" w:hAnsi="TH SarabunPSK" w:cs="TH SarabunPSK"/>
          <w:b/>
          <w:bCs/>
          <w:sz w:val="32"/>
          <w:szCs w:val="32"/>
          <w:cs/>
        </w:rPr>
        <w:t>เจ้าเจ็ด</w:t>
      </w:r>
    </w:p>
    <w:p w:rsidR="00A06425" w:rsidRPr="00EB5C42" w:rsidRDefault="00A06425" w:rsidP="00A06425">
      <w:pPr>
        <w:spacing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EB5C42">
        <w:rPr>
          <w:rFonts w:ascii="TH SarabunPSK" w:hAnsi="TH SarabunPSK" w:cs="TH SarabunPSK"/>
          <w:sz w:val="32"/>
          <w:szCs w:val="32"/>
          <w:cs/>
        </w:rPr>
        <w:t>การระบายน้ำออกจากทุ่ง</w:t>
      </w:r>
      <w:r w:rsidR="00A35C5F">
        <w:rPr>
          <w:rFonts w:ascii="TH SarabunPSK" w:hAnsi="TH SarabunPSK" w:cs="TH SarabunPSK"/>
          <w:sz w:val="32"/>
          <w:szCs w:val="32"/>
          <w:cs/>
        </w:rPr>
        <w:t>เจ้าเจ็ด</w:t>
      </w:r>
      <w:r w:rsidRPr="00EB5C42">
        <w:rPr>
          <w:rFonts w:ascii="TH SarabunPSK" w:hAnsi="TH SarabunPSK" w:cs="TH SarabunPSK"/>
          <w:sz w:val="32"/>
          <w:szCs w:val="32"/>
          <w:cs/>
        </w:rPr>
        <w:t>คือการระบายน้ำลงสู่คลองเจ้าเจ็ด-บางยี่หน ถ้าหากระดับน้ำในคลองเจ้าเจ็ด-บางยี่หนมีระดับสูงจะส่งผลให้ไม่สามารถระบายน้ำออกจากทุ่งได้ตามศักยภาพที่กำหนดไว้และจะส่งผลต่อรอบการเพาะปลูกรอบต่อไป</w:t>
      </w:r>
    </w:p>
    <w:p w:rsidR="00A06425" w:rsidRPr="00EB5C42" w:rsidRDefault="00A06425" w:rsidP="00A06425">
      <w:pPr>
        <w:spacing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B5C42">
        <w:rPr>
          <w:rFonts w:ascii="TH SarabunPSK" w:hAnsi="TH SarabunPSK" w:cs="TH SarabunPSK"/>
          <w:sz w:val="32"/>
          <w:szCs w:val="32"/>
          <w:cs/>
        </w:rPr>
        <w:t xml:space="preserve"> ประชาชนที่อยู่ริมแม่น้ำน้อยขาดความเข้าใจในการระบายน้ำออกจากพื้นที่ลุ่มต่ำทุ่ง</w:t>
      </w:r>
      <w:r w:rsidRPr="00EB5C42">
        <w:rPr>
          <w:rFonts w:ascii="TH SarabunPSK" w:hAnsi="TH SarabunPSK" w:cs="TH SarabunPSK"/>
          <w:sz w:val="32"/>
          <w:szCs w:val="32"/>
          <w:cs/>
        </w:rPr>
        <w:br/>
      </w:r>
      <w:r w:rsidR="00A35C5F">
        <w:rPr>
          <w:rFonts w:ascii="TH SarabunPSK" w:hAnsi="TH SarabunPSK" w:cs="TH SarabunPSK" w:hint="cs"/>
          <w:sz w:val="32"/>
          <w:szCs w:val="32"/>
          <w:cs/>
        </w:rPr>
        <w:t>เจ้าเจ็ด</w:t>
      </w:r>
      <w:r w:rsidRPr="00EB5C42">
        <w:rPr>
          <w:rFonts w:ascii="TH SarabunPSK" w:hAnsi="TH SarabunPSK" w:cs="TH SarabunPSK" w:hint="cs"/>
          <w:sz w:val="32"/>
          <w:szCs w:val="32"/>
          <w:cs/>
        </w:rPr>
        <w:t>ทำให้เกิดความขัดแย้งหลังจากมีการระบายออกจากทุ่ง</w:t>
      </w:r>
    </w:p>
    <w:p w:rsidR="00A06425" w:rsidRPr="00EB5C42" w:rsidRDefault="00A06425" w:rsidP="00A06425">
      <w:pPr>
        <w:spacing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 </w:t>
      </w:r>
      <w:r w:rsidRPr="00EB5C42">
        <w:rPr>
          <w:rFonts w:ascii="TH SarabunPSK" w:hAnsi="TH SarabunPSK" w:cs="TH SarabunPSK"/>
          <w:sz w:val="32"/>
          <w:szCs w:val="32"/>
          <w:cs/>
        </w:rPr>
        <w:t>สภาพพื้นที่ทุ่ง</w:t>
      </w:r>
      <w:r w:rsidR="00A35C5F">
        <w:rPr>
          <w:rFonts w:ascii="TH SarabunPSK" w:hAnsi="TH SarabunPSK" w:cs="TH SarabunPSK"/>
          <w:sz w:val="32"/>
          <w:szCs w:val="32"/>
          <w:cs/>
        </w:rPr>
        <w:t>เจ้าเจ็ด</w:t>
      </w:r>
      <w:r w:rsidRPr="00EB5C42">
        <w:rPr>
          <w:rFonts w:ascii="TH SarabunPSK" w:hAnsi="TH SarabunPSK" w:cs="TH SarabunPSK"/>
          <w:sz w:val="32"/>
          <w:szCs w:val="32"/>
          <w:cs/>
        </w:rPr>
        <w:t>มีพื้นที่ลุ่มต่ำ (แอ่งกระทะ) อยู่บริเวณกลางพื้นที่หลายแห่งทำให้จะสามารถระบายน้ำออกจากบริเวณดังกล่าวโดยวิธีแรงโน้มถ่วงเพียงอย่างเดียว ทำให้ต้องติดตั้งเครื่องสูบน้ำช่วยเหลือ แต่ก็ยังไม่สามารถทำได้ตามกำหนดเวลา</w:t>
      </w:r>
    </w:p>
    <w:p w:rsidR="00A06425" w:rsidRPr="00A50512" w:rsidRDefault="00A06425" w:rsidP="00A06425">
      <w:pPr>
        <w:spacing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EB5C42">
        <w:rPr>
          <w:rFonts w:ascii="TH SarabunPSK" w:hAnsi="TH SarabunPSK" w:cs="TH SarabunPSK"/>
          <w:sz w:val="32"/>
          <w:szCs w:val="32"/>
          <w:cs/>
        </w:rPr>
        <w:t>ในช่วงการระบายน้ำออกหากยังมีน้ำจากพื้นที่ด้านบน ระบายลงมาอย่างต่อเนื่องจะส่</w:t>
      </w:r>
      <w:r w:rsidRPr="00A50512">
        <w:rPr>
          <w:rFonts w:ascii="TH SarabunPSK" w:hAnsi="TH SarabunPSK" w:cs="TH SarabunPSK"/>
          <w:sz w:val="32"/>
          <w:szCs w:val="32"/>
          <w:cs/>
        </w:rPr>
        <w:t>งผลให้การระบายน้ำออกจากพื้นที่รับน้ำล่าช้ากว่ากำหนด</w:t>
      </w:r>
    </w:p>
    <w:p w:rsidR="00A06425" w:rsidRPr="00A50512" w:rsidRDefault="00A06425" w:rsidP="00A0642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0512">
        <w:rPr>
          <w:rFonts w:ascii="TH SarabunPSK" w:hAnsi="TH SarabunPSK" w:cs="TH SarabunPSK"/>
          <w:b/>
          <w:bCs/>
          <w:sz w:val="32"/>
          <w:szCs w:val="32"/>
          <w:cs/>
        </w:rPr>
        <w:t>ปัญหาการบริหารจัดการน้ำ</w:t>
      </w:r>
    </w:p>
    <w:p w:rsidR="00A06425" w:rsidRPr="00A50512" w:rsidRDefault="00A06425" w:rsidP="00A06425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A50512">
        <w:rPr>
          <w:rFonts w:ascii="TH SarabunPSK" w:hAnsi="TH SarabunPSK" w:cs="TH SarabunPSK"/>
          <w:sz w:val="32"/>
          <w:szCs w:val="32"/>
          <w:cs/>
        </w:rPr>
        <w:t>เป็นโครงการที่อยู่ด้านท้ายของแม่น้ำและต้องรองรับจากพื้นที่ด้านบน ทำให้การจะบริหารจัดการน้ำได้นั้นต้องได้รับข้อมูลและตัวเลขที่เป็นข้อเท็จจริง เพื่อใช้ในการบริหารจัดการน้ำได้ โดยการคำนวณสมดุลน้ำในพื้นที่ซึ่งจะส่งผลให้สามารถใช้นำให้เกิดประสิทธิภาพสูงสุด</w:t>
      </w:r>
    </w:p>
    <w:p w:rsidR="00A06425" w:rsidRPr="00A50512" w:rsidRDefault="00A06425" w:rsidP="00A06425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A50512">
        <w:rPr>
          <w:rFonts w:ascii="TH SarabunPSK" w:hAnsi="TH SarabunPSK" w:cs="TH SarabunPSK" w:hint="cs"/>
          <w:sz w:val="32"/>
          <w:szCs w:val="32"/>
          <w:cs/>
        </w:rPr>
        <w:t>ประตูระบายน้ำ</w:t>
      </w:r>
      <w:r w:rsidR="00A35C5F">
        <w:rPr>
          <w:rFonts w:ascii="TH SarabunPSK" w:hAnsi="TH SarabunPSK" w:cs="TH SarabunPSK"/>
          <w:sz w:val="32"/>
          <w:szCs w:val="32"/>
          <w:cs/>
        </w:rPr>
        <w:t>เจ้าเจ็ด</w:t>
      </w:r>
      <w:r w:rsidRPr="00A50512">
        <w:rPr>
          <w:rFonts w:ascii="TH SarabunPSK" w:hAnsi="TH SarabunPSK" w:cs="TH SarabunPSK"/>
          <w:sz w:val="32"/>
          <w:szCs w:val="32"/>
          <w:cs/>
        </w:rPr>
        <w:t xml:space="preserve"> มีระดับสันบานอยู่ที่ +4.00 ม.รทก.ระดับน้ำสูงสุดด้านท้ายปี 2560อยู่ที่ +5.23 ม.รทก. ทำให้ไม่สามารถป้องกันน้ำจากแม่น้ำเจ้าพระยาที่ไหลเข้ามาทางคลองบางหลวง(โผงเผง) ที่มีระดับสูงสุดปี 2560 อยู่ที่ +6.31 ม.รทก. ทำให้เกิดการไหลย้อนกลับของน้ำจากแม่น้ำเจ้าพระยาเข้าทุ่ง</w:t>
      </w:r>
      <w:r w:rsidR="00A35C5F">
        <w:rPr>
          <w:rFonts w:ascii="TH SarabunPSK" w:hAnsi="TH SarabunPSK" w:cs="TH SarabunPSK"/>
          <w:sz w:val="32"/>
          <w:szCs w:val="32"/>
          <w:cs/>
        </w:rPr>
        <w:t>เจ้าเจ็ด</w:t>
      </w:r>
      <w:r w:rsidRPr="00A50512">
        <w:rPr>
          <w:rFonts w:ascii="TH SarabunPSK" w:hAnsi="TH SarabunPSK" w:cs="TH SarabunPSK"/>
          <w:sz w:val="32"/>
          <w:szCs w:val="32"/>
          <w:cs/>
        </w:rPr>
        <w:t>และย้อนไปตาม</w:t>
      </w:r>
      <w:r w:rsidRPr="00A50512">
        <w:rPr>
          <w:rFonts w:ascii="TH SarabunPSK" w:hAnsi="TH SarabunPSK" w:cs="TH SarabunPSK" w:hint="cs"/>
          <w:sz w:val="32"/>
          <w:szCs w:val="32"/>
          <w:cs/>
        </w:rPr>
        <w:t>ประตูระบายน้ำ</w:t>
      </w:r>
      <w:r w:rsidRPr="00A50512">
        <w:rPr>
          <w:rFonts w:ascii="TH SarabunPSK" w:hAnsi="TH SarabunPSK" w:cs="TH SarabunPSK"/>
          <w:sz w:val="32"/>
          <w:szCs w:val="32"/>
          <w:cs/>
        </w:rPr>
        <w:t>ต่างๆของโครงการด้านบนโครงการฯ</w:t>
      </w:r>
      <w:r w:rsidR="00A35C5F">
        <w:rPr>
          <w:rFonts w:ascii="TH SarabunPSK" w:hAnsi="TH SarabunPSK" w:cs="TH SarabunPSK"/>
          <w:sz w:val="32"/>
          <w:szCs w:val="32"/>
          <w:cs/>
        </w:rPr>
        <w:t>เจ้าเจ็ด</w:t>
      </w:r>
      <w:r w:rsidRPr="00A50512">
        <w:rPr>
          <w:rFonts w:ascii="TH SarabunPSK" w:hAnsi="TH SarabunPSK" w:cs="TH SarabunPSK"/>
          <w:sz w:val="32"/>
          <w:szCs w:val="32"/>
          <w:cs/>
        </w:rPr>
        <w:t xml:space="preserve"> แต่ถ้าหากทำการปิด</w:t>
      </w:r>
      <w:r w:rsidRPr="00A50512">
        <w:rPr>
          <w:rFonts w:ascii="TH SarabunPSK" w:hAnsi="TH SarabunPSK" w:cs="TH SarabunPSK" w:hint="cs"/>
          <w:sz w:val="32"/>
          <w:szCs w:val="32"/>
          <w:cs/>
        </w:rPr>
        <w:t>ประตูระบายน้ำ</w:t>
      </w:r>
      <w:r w:rsidR="00A35C5F">
        <w:rPr>
          <w:rFonts w:ascii="TH SarabunPSK" w:hAnsi="TH SarabunPSK" w:cs="TH SarabunPSK"/>
          <w:sz w:val="32"/>
          <w:szCs w:val="32"/>
          <w:cs/>
        </w:rPr>
        <w:t>เจ้าเจ็ด</w:t>
      </w:r>
      <w:r w:rsidRPr="00A50512">
        <w:rPr>
          <w:rFonts w:ascii="TH SarabunPSK" w:hAnsi="TH SarabunPSK" w:cs="TH SarabunPSK"/>
          <w:sz w:val="32"/>
          <w:szCs w:val="32"/>
          <w:cs/>
        </w:rPr>
        <w:t>เลยก็จะเกิดปัญหามวลชนกับประชาชนที่มีบ้านเรือนอยู่ริมแม่น้ำน้อยนอกคันกั้นน้ำกรมชลประทาน และน้ำจะยกระดับขึ้นอีกไม่ต่ำกว่า 50 ซม. โดยในปีปัจจุบันนี้ระดับน้ำก็ท่วมถึงพื้นบ้านชั้นบนแล้ว ถ้าน้ำมีระดับสูงขึ้นไปอีกประชาชนมากกว่า 5</w:t>
      </w:r>
      <w:r w:rsidRPr="00A50512">
        <w:rPr>
          <w:rFonts w:ascii="TH SarabunPSK" w:hAnsi="TH SarabunPSK" w:cs="TH SarabunPSK"/>
          <w:sz w:val="32"/>
          <w:szCs w:val="32"/>
        </w:rPr>
        <w:t>,</w:t>
      </w:r>
      <w:r w:rsidRPr="00A50512">
        <w:rPr>
          <w:rFonts w:ascii="TH SarabunPSK" w:hAnsi="TH SarabunPSK" w:cs="TH SarabunPSK"/>
          <w:sz w:val="32"/>
          <w:szCs w:val="32"/>
          <w:cs/>
        </w:rPr>
        <w:t>000 ครัวเรือน จะได้รับความเดือดร้อนยิ่งขึ้นไปอีก</w:t>
      </w:r>
    </w:p>
    <w:p w:rsidR="00A06425" w:rsidRDefault="00A06425" w:rsidP="00A06425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A50512">
        <w:rPr>
          <w:rFonts w:ascii="TH SarabunPSK" w:hAnsi="TH SarabunPSK" w:cs="TH SarabunPSK"/>
          <w:sz w:val="32"/>
          <w:szCs w:val="32"/>
          <w:cs/>
        </w:rPr>
        <w:t>พื้นที่หัวงานโครงการส่งน้ำและบำรุงรักษา</w:t>
      </w:r>
      <w:r w:rsidR="00A35C5F">
        <w:rPr>
          <w:rFonts w:ascii="TH SarabunPSK" w:hAnsi="TH SarabunPSK" w:cs="TH SarabunPSK"/>
          <w:sz w:val="32"/>
          <w:szCs w:val="32"/>
          <w:cs/>
        </w:rPr>
        <w:t>เจ้าเจ็ด</w:t>
      </w:r>
      <w:r w:rsidRPr="00A50512">
        <w:rPr>
          <w:rFonts w:ascii="TH SarabunPSK" w:hAnsi="TH SarabunPSK" w:cs="TH SarabunPSK"/>
          <w:sz w:val="32"/>
          <w:szCs w:val="32"/>
          <w:cs/>
        </w:rPr>
        <w:t xml:space="preserve">เป็นที่ลุ่มต่ำเมื่อระดับน้ำ + </w:t>
      </w:r>
      <w:r w:rsidRPr="00A50512">
        <w:rPr>
          <w:rFonts w:ascii="TH SarabunPSK" w:hAnsi="TH SarabunPSK" w:cs="TH SarabunPSK"/>
          <w:sz w:val="32"/>
          <w:szCs w:val="32"/>
        </w:rPr>
        <w:t xml:space="preserve">4.90 </w:t>
      </w:r>
      <w:r w:rsidRPr="00A50512">
        <w:rPr>
          <w:rFonts w:ascii="TH SarabunPSK" w:hAnsi="TH SarabunPSK" w:cs="TH SarabunPSK"/>
          <w:sz w:val="32"/>
          <w:szCs w:val="32"/>
          <w:cs/>
        </w:rPr>
        <w:t>ม.รทก น้ำก็จะท่วมที่ทำงาน บ้านพัก ถนนภายในที่ทำงานทั้งหมด ส่งผลให้มีผลกระทบต่อการเข้าปฏิบัติงาน</w:t>
      </w:r>
    </w:p>
    <w:p w:rsidR="00CF0981" w:rsidRPr="00A06425" w:rsidRDefault="00CF0981" w:rsidP="00A0642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1)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ผลประโยชน์ทางตรง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ป้องกันน้ำท่วม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ชาวนาที่ทำนาอยู่ในพื้นที่ทุ่งระบายน้ำจะได้ระบายน้ำสำหรับเตรียมแปลงเพาะปลูกนาปีในฤดูฝนปี</w:t>
      </w:r>
      <w:r w:rsidRPr="001B7786">
        <w:rPr>
          <w:rFonts w:ascii="TH SarabunIT๙" w:hAnsi="TH SarabunIT๙" w:cs="TH SarabunIT๙"/>
          <w:sz w:val="32"/>
          <w:szCs w:val="32"/>
        </w:rPr>
        <w:t xml:space="preserve"> 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>1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ชาวนาสามารถเก็บเกี่ยวข้าวได้เร็วขึ้นประมาณปลายเดือนสิงหาคมต่อเนื่องถึงต้นเดือนกันยายนก่อนที่ฤดูน้ำหลากจะมาถึงเข้าท่วมนาเก็บเกี่ยวไม่ทัน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พักนา</w:t>
      </w:r>
      <w:r w:rsidRPr="001B7786">
        <w:rPr>
          <w:rFonts w:ascii="TH SarabunIT๙" w:hAnsi="TH SarabunIT๙" w:cs="TH SarabunIT๙"/>
          <w:sz w:val="32"/>
          <w:szCs w:val="32"/>
        </w:rPr>
        <w:t xml:space="preserve">, </w:t>
      </w:r>
      <w:r w:rsidRPr="001B7786">
        <w:rPr>
          <w:rFonts w:ascii="TH SarabunIT๙" w:hAnsi="TH SarabunIT๙" w:cs="TH SarabunIT๙"/>
          <w:sz w:val="32"/>
          <w:szCs w:val="32"/>
          <w:cs/>
        </w:rPr>
        <w:t>กำจัดศัตรูพืช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หลังจากเก็บเกี่ยวข้าวเสร็จชาวจะปล่อยพื้นที่ว่างไว้เตรียมระบายน้ำที่ทางราชการจะ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 ซึ่งจะเป็นการพักดิน ทำให้มีการย่อยสลายเพิ่มปุ๋ยให้กับดิน วัชพืชถูกน้ำท่วมตาย หนูและแมลงหนีไปอยู่ที่อื่น รวมถึงได้ชะล้า</w:t>
      </w:r>
      <w:r>
        <w:rPr>
          <w:rFonts w:ascii="TH SarabunIT๙" w:hAnsi="TH SarabunIT๙" w:cs="TH SarabunIT๙"/>
          <w:sz w:val="32"/>
          <w:szCs w:val="32"/>
          <w:cs/>
        </w:rPr>
        <w:t>งสารเคมีในดินให้เป็นปรกติสมดุล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ะหยัดน้ำเตรียมแปล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lastRenderedPageBreak/>
        <w:t>ปริมาณน้ำที่ทางราชการได้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</w:t>
      </w:r>
      <w:r w:rsidRPr="001B7786">
        <w:rPr>
          <w:rFonts w:ascii="TH SarabunIT๙" w:hAnsi="TH SarabunIT๙" w:cs="TH SarabunIT๙"/>
          <w:sz w:val="32"/>
          <w:szCs w:val="32"/>
        </w:rPr>
        <w:t xml:space="preserve"> 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กรมชลประทานไม่ต้องส่งน้ำจากเขื่อนมาใช้ในการเตรียมแปลง และชาวนาไม่ต้องเสียค่าใช้จ่ายในการสูบน้ำเข้านา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จัดสรรน้ำเพื่อปลูกก่อน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ชาวนาที่ทำนาอยู่ในพื้นที่ทุ่งระบายน้ำจะได้ระบายน้ำสำหรับเตรียมแปลงเพาะปลูกนาปีในฤดูฝนปี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 xml:space="preserve">1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ซึ่งแต่เดิมชาวจะต้องรอใช้น้ำฝนสำหรับการเตรียมแปลงนาหรือไถหว่านแห้งรอฝนตก ซึ่งมีความเสี่ยงที่จะต้องทำนาล่าช้าออกไปและอาจจะถูกน้ำท่วมเสียหายก่อนที่เก็บเกี่ยวได้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การดูแลเป็นพิเศษ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เกษตรกรในพื้นที่ลุ่มต่ำยอมเข้าร่วมโครงการเลื่อนเวลาการปลูกพืชให้เร็วขึ้นภายใต้องค์ประกอบเงื่อนไขและหลักการครบตามที่ทางราชการกำหนด  นับว่าเป็นกลุ่มผู้เสียสละเพื่อส่วนรวม ได้รับผลประโยชน์ร่วมกันไม่ว่าจะทั้งทางตรงและทางอ้อม ทางราชการจะให้สิทธิพิเศษบางอย่างก่อนชาวนาทั่วไป  ได้แก่  การได้รับสิทธิ์ให้ทำนาปรังปีต่อไป  การได้รับการสนับสนุนปัจจัยการผลิต  และได้รับค่าชดเชยหากมีการเสียหายเกิดขึ้นจากการระบายน้ำเข้าทุ่ง เป็นต้น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 xml:space="preserve">2) </w:t>
      </w:r>
      <w:r w:rsidRPr="001B7786">
        <w:rPr>
          <w:rFonts w:ascii="TH SarabunIT๙" w:hAnsi="TH SarabunIT๙" w:cs="TH SarabunIT๙"/>
          <w:sz w:val="32"/>
          <w:szCs w:val="32"/>
          <w:cs/>
        </w:rPr>
        <w:t>ผลประโยชน์ทางอ้อม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สร้างรายได้จากการประม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แม้ว่าในช่วงเวลาอันสั้นชาวนาไม่สามารถปล่อยปลาเข้าไปเพาะเลี้ยงในพื้นที่นาเพื่อสร้างรายได้ผลตอบแทนเป็นของส่วนตัวได้เนื่องจากข้อจำกัดของพื้นที่และมีเวลาน้อย  แต่ชาวนาที่ว่างเว้นจากการทำนาสามารถที่จะจับปลาตามธรรมชาติที่ได้ตามน้ำเข้าไปอยู่ในนามาขายสร้างรายได้  หรือนำมาบริโภคในครัวเรือนเป็นการลดรายจ่ายได้อีกทางหนึ่ง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ปริมาณน้ำท่วมผืนนาอันเวิ้งว้างกว้างไกลสุดสายตาเหมาะอย่างยิ่งสำหรับการพักผ่อนหย่อนใจของชุมชนเมืองในการออกไปแค้มปิ้ง พายเรือ ชมนก ตกปลา ชมดอกบัว พืชพรรณธรรมชาติ ต่างๆได้ตามอัธยาศรัย 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ับตัวอยู่กับน้ำ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เหตุการณ์น้ำท่วมที่เกิดขึ้นเกือบเป็นประจำทุกปีโดยไม่มีหนทางหลีกเลี่ยงได้  จำเป็นที่ผู้ที่อยู่ในพื้นที่น้ำท่วมจะต้องปรับตัวให้อยู่กับน้ำได้เหมือนกับชาวนาในอดีต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ได้รับการชดเชยหากเป็นพื้นที่นอกทุ่งระบายน้ำ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ในกรณีที่บางปีมีปริมาณน้ำมากกว่าพื้นที่ทุ่งระบายน้ำที่อยู่ในโครงการจะสามารถรองระบายน้ำได้ทั้งหมด รัฐบาลอาจจะขอใช้พื้นที่นานอกทุ่งระบายน้ำที่ไม่อยู่ในโครงการบางแห่งที่เก็บเกี่ยวข้าวหมดแล้วสำหรับรองระบายน้ำตามความจำเป็นความเหมาะสม  โดยพื้นที่เหล่านี้จะได้รับค่าชดเชยตามที่รัฐบาลจะกำหนดเป็นครั้งๆ ไป ดีกว่าการปล่อยพื้นนาว่างเปล่าไว้เฉยๆ</w:t>
      </w:r>
    </w:p>
    <w:p w:rsidR="00CF0981" w:rsidRPr="001B7786" w:rsidRDefault="00CF0981" w:rsidP="00CF098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น้ำท่วมดีกว่าแล้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lastRenderedPageBreak/>
        <w:t>การที่มีน้ำเข้าไปอยู่ในพื้นที่นาในบางปีแสดงให้เห็นถึงความอุดมสมบูรณ์ของพื้นที่สามารถใช้น้ำนั้นให้เกิดประโยชน์ได้สารพัด ทั้งน้ำใต้ดิน บนดินรวมถึงการระเหยสร้างความชื้นให้บรรยากาศนำพากลายเป็นฝนตกหมุนเวียนกันต่อเนื่อง  แตกต่างจากการไม่มีน้ำในผืนนา  ท้องนาแห้งแล้งแตกระแหง น้ำใต้ดินไม่มี  จะทำการปลูกพืชก็ไม่ได้ ประชาชนอดอยากยากจน</w:t>
      </w:r>
    </w:p>
    <w:p w:rsidR="00CF0981" w:rsidRPr="005C492C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แก้ปัญหา</w:t>
      </w:r>
    </w:p>
    <w:p w:rsidR="005C492C" w:rsidRPr="003E03AB" w:rsidRDefault="005C492C" w:rsidP="005C49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พื้นที่ลุ่มต่ำเพื่อรับน้ำนอง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เนื่องจากระบบชลประทาน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อาคารควบคุมน้ำเข้า-ออกพื้นที่ ได้แก่ ปตร.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ทรบ. ร่องคลองระบายรวมทั้งความสูงของถนนซึ่งเป็นระบบป้องกันน้ำท่วมชุมชนในปัจจุบันไม่สามารถใช้พื้น</w:t>
      </w:r>
      <w:r w:rsidRPr="003E03AB">
        <w:rPr>
          <w:rFonts w:ascii="TH SarabunPSK" w:hAnsi="TH SarabunPSK" w:cs="TH SarabunPSK"/>
          <w:sz w:val="32"/>
          <w:szCs w:val="32"/>
          <w:cs/>
        </w:rPr>
        <w:t>รับน้ำนอ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ได้อย่างเต็มศักยภาพ เนื่องจากมีการเปลี่ยนแปลงการใช้ประโยชน์ของพื้นที่ </w:t>
      </w:r>
      <w:r w:rsidRPr="003E03AB">
        <w:rPr>
          <w:rFonts w:ascii="TH SarabunPSK" w:hAnsi="TH SarabunPSK" w:cs="TH SarabunPSK"/>
          <w:sz w:val="32"/>
          <w:szCs w:val="32"/>
          <w:cs/>
        </w:rPr>
        <w:t>อายุการใช้งานของระบบ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ชลประทาน</w:t>
      </w:r>
      <w:r w:rsidRPr="003E03AB">
        <w:rPr>
          <w:rFonts w:ascii="TH SarabunPSK" w:hAnsi="TH SarabunPSK" w:cs="TH SarabunPSK"/>
          <w:sz w:val="32"/>
          <w:szCs w:val="32"/>
          <w:cs/>
        </w:rPr>
        <w:t>จึงมีความจำเป็นต้องพิจารณาปรับปรุงเพิ่มเติมเพื่อให้การใช้พื้นที่รับน้ำนองได้ประสิทธิภาพสูงสุด ให้สามารถรองรับได้ทั้งในด้านการเกษตรกรรมและในด้านการใช้รับน้ำนอ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ในช่วงฤดูน้ำหลากได้</w:t>
      </w:r>
    </w:p>
    <w:p w:rsidR="005C492C" w:rsidRDefault="005C492C" w:rsidP="005C492C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>จากการศึกษาพบว่า</w:t>
      </w: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E03AB">
        <w:rPr>
          <w:rFonts w:ascii="TH SarabunPSK" w:hAnsi="TH SarabunPSK" w:cs="TH SarabunPSK"/>
          <w:sz w:val="32"/>
          <w:szCs w:val="32"/>
          <w:cs/>
        </w:rPr>
        <w:t>แนวทางการพัฒนารูปแบบขององค์ประกอบการพัฒนาพื้นที่ลุ่มต่ำเพื่อรับน้ำนอ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3E03AB">
        <w:rPr>
          <w:rFonts w:ascii="TH SarabunPSK" w:hAnsi="TH SarabunPSK" w:cs="TH SarabunPSK"/>
          <w:sz w:val="32"/>
          <w:szCs w:val="32"/>
          <w:cs/>
        </w:rPr>
        <w:t>มีองค์ประกอบและอาคารทางชลศาสตร์ที่เกี่ยวข้องกับระบบชลประทานในพื้นที่บางส่วนสามารถใช้ร่วมกันได้ บางส่วนจำเป็นต้องมีการปรับปรุงให้สามารถรองรับได้ทั้งในด้านการเกษตรกรรมและในด้านการใช้รับน้ำนองบางส่วนต้อ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ดำเนินการก่อสร้างใหม่ บางส่วนต้องทำการปรับปรุง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เพิ่มเติมเพื่อให้การใช้พื้นที่รับน้ำนองได้ประสิทธิภาพสูงสุดพบว่า มีองค์ประกอบ </w:t>
      </w:r>
      <w:r w:rsidRPr="003E03AB">
        <w:rPr>
          <w:rFonts w:ascii="TH SarabunPSK" w:hAnsi="TH SarabunPSK" w:cs="TH SarabunPSK"/>
          <w:sz w:val="32"/>
          <w:szCs w:val="32"/>
        </w:rPr>
        <w:t xml:space="preserve">3 </w:t>
      </w:r>
      <w:r w:rsidRPr="003E03AB">
        <w:rPr>
          <w:rFonts w:ascii="TH SarabunPSK" w:hAnsi="TH SarabunPSK" w:cs="TH SarabunPSK"/>
          <w:sz w:val="32"/>
          <w:szCs w:val="32"/>
          <w:cs/>
        </w:rPr>
        <w:t>ส่วนที่ต้องพิจารณา ได้แก่การควบคุมน้ำก่อนเข้าไปเก็บในพื้นที่เกษตรการควบคุมน้ำเข้าพื้นที่เกษตรการระบายน้ำออกจากพื้นที่เกษตร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ทั้งนี้สามารถจำแนกองค์ประกอบ</w:t>
      </w: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โดยกำหนดตำแหน่งและประเภทของระบบ</w:t>
      </w:r>
      <w:r w:rsidRPr="003E03AB">
        <w:rPr>
          <w:rFonts w:ascii="TH SarabunPSK" w:hAnsi="TH SarabunPSK" w:cs="TH SarabunPSK"/>
          <w:sz w:val="32"/>
          <w:szCs w:val="32"/>
          <w:cs/>
        </w:rPr>
        <w:t>องค์ประกอบและอาคารทางชลศาสตร์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แบ่งแผนการ</w:t>
      </w:r>
      <w:r w:rsidRPr="003E03AB">
        <w:rPr>
          <w:rFonts w:ascii="TH SarabunPSK" w:hAnsi="TH SarabunPSK" w:cs="TH SarabunPSK"/>
          <w:sz w:val="32"/>
          <w:szCs w:val="32"/>
          <w:cs/>
        </w:rPr>
        <w:t>พัฒนาด้านวิศวกรรม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CF0981" w:rsidRPr="000B201D" w:rsidRDefault="00CF0981" w:rsidP="00CF0981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จากปัญหาและอุปสรรคด้านวิศวกรรม ในการดำเนินงานการระบายน้ำเข้า ออกจากทุ่งระบายน้ำในฤดูน้ำหลากปี </w:t>
      </w:r>
      <w:r w:rsidRPr="000B201D">
        <w:rPr>
          <w:rFonts w:ascii="TH SarabunIT๙" w:hAnsi="TH SarabunIT๙" w:cs="TH SarabunIT๙"/>
          <w:sz w:val="32"/>
          <w:szCs w:val="32"/>
        </w:rPr>
        <w:t xml:space="preserve">2560 </w:t>
      </w:r>
      <w:r w:rsidRPr="000B201D">
        <w:rPr>
          <w:rFonts w:ascii="TH SarabunIT๙" w:hAnsi="TH SarabunIT๙" w:cs="TH SarabunIT๙"/>
          <w:sz w:val="32"/>
          <w:szCs w:val="32"/>
          <w:cs/>
        </w:rPr>
        <w:t>ยังมีสิ่งที่ต้องแก้ไข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หากมีความจำเป็นที่จะดำเนินโครงการนี้ต่อไป จากการติดตามและวิเคราะห์ข้อมูลที่ได้จากพื้นที่สามารถสรุปแนวทางในการแก้ไขปัญหาในระยะยาวพร้อมมีข้อเสนอแนะในการดำเนินการต่อไปให้สำเร็ลุล่วงไปดังนี้</w:t>
      </w: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ไม่ใช้สิ่งก่อสร้าง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1 การเตรียมความพร้อมในการป้องกัน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1) การเฝ้าระวังและติดตามสภาพอากาศ สภาพน้ำฝน-น้ำท่า และแจ้งเตือนภัย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2) การใช้ระบบชลประทานเพื่อบริหารจัดการน้ำ กรณีน้ำมาก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) การเตรียมความพร้อมระบบป้องกัน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4) การบริหารจัดการน้ำพื้นที่ลุ่มต่ำ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2 การบริหารจัดการพื้นที่ลุ่มต่ำ มีแผนการระบายน้ำ-ระบายน้ำออกจากพื้นที่ทุ่ง</w:t>
      </w:r>
      <w:r w:rsidR="00A35C5F">
        <w:rPr>
          <w:rFonts w:ascii="TH SarabunIT๙" w:hAnsi="TH SarabunIT๙" w:cs="TH SarabunIT๙"/>
          <w:sz w:val="32"/>
          <w:szCs w:val="32"/>
          <w:cs/>
        </w:rPr>
        <w:t>เจ้าเจ็ด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อย่างชัดเจน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3 การประชาสัมพันธ์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การรับรู้และสร้างความเข้าใจ และเงื่อนไขการใช้พื้นที่ทุ่ง</w:t>
      </w:r>
      <w:r w:rsidR="00A35C5F">
        <w:rPr>
          <w:rFonts w:ascii="TH SarabunIT๙" w:hAnsi="TH SarabunIT๙" w:cs="TH SarabunIT๙"/>
          <w:sz w:val="32"/>
          <w:szCs w:val="32"/>
          <w:cs/>
        </w:rPr>
        <w:t>เจ้าเจ็ด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พื้นที่ลุ่มต่ำในฤดูน้ำหลากปี 2561 ต่อไป </w:t>
      </w: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.2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ใช้สิ่งก่อสร้าง</w:t>
      </w:r>
    </w:p>
    <w:p w:rsidR="0056555B" w:rsidRPr="0056555B" w:rsidRDefault="0056555B" w:rsidP="0056555B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6555B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 </w:t>
      </w:r>
      <w:r w:rsidRPr="005655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ใช้สิ่งก่อสร้าง</w:t>
      </w:r>
    </w:p>
    <w:p w:rsidR="0056555B" w:rsidRPr="0056555B" w:rsidRDefault="0056555B" w:rsidP="0056555B">
      <w:pPr>
        <w:spacing w:after="0" w:line="276" w:lineRule="auto"/>
        <w:ind w:firstLine="1440"/>
        <w:rPr>
          <w:rFonts w:ascii="TH SarabunIT๙" w:eastAsia="Calibri" w:hAnsi="TH SarabunIT๙" w:cs="TH SarabunIT๙"/>
          <w:sz w:val="32"/>
          <w:szCs w:val="32"/>
          <w:cs/>
        </w:rPr>
      </w:pPr>
      <w:r w:rsidRPr="0056555B">
        <w:rPr>
          <w:rFonts w:ascii="TH SarabunIT๙" w:eastAsia="Calibri" w:hAnsi="TH SarabunIT๙" w:cs="TH SarabunIT๙"/>
          <w:sz w:val="32"/>
          <w:szCs w:val="32"/>
          <w:cs/>
        </w:rPr>
        <w:t>โครงการที่เสนอขอตั้งงบประมาณรายจ่ายประจำปีงบประมาณ พ.ศ. 2561 เพิ่มเติ</w:t>
      </w:r>
      <w:r w:rsidRPr="0056555B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Pr="0056555B">
        <w:rPr>
          <w:rFonts w:ascii="TH SarabunIT๙" w:eastAsia="Calibri" w:hAnsi="TH SarabunIT๙" w:cs="TH SarabunIT๙"/>
          <w:sz w:val="32"/>
          <w:szCs w:val="32"/>
          <w:cs/>
        </w:rPr>
        <w:t>แผนงานปรับปรุงซ่อมแซมเร่งด่วนหลังอุทกภัยปี</w:t>
      </w:r>
      <w:r w:rsidRPr="005655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6555B">
        <w:rPr>
          <w:rFonts w:ascii="TH SarabunIT๙" w:eastAsia="Calibri" w:hAnsi="TH SarabunIT๙" w:cs="TH SarabunIT๙"/>
          <w:sz w:val="32"/>
          <w:szCs w:val="32"/>
          <w:cs/>
        </w:rPr>
        <w:t>2560รวม 10 โครงการ วงเงินงบประมาณ 579.58 ล้านบาท</w:t>
      </w:r>
    </w:p>
    <w:p w:rsidR="0056555B" w:rsidRPr="0056555B" w:rsidRDefault="0056555B" w:rsidP="0056555B">
      <w:pPr>
        <w:spacing w:after="0"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  <w:highlight w:val="yellow"/>
        </w:rPr>
      </w:pPr>
    </w:p>
    <w:p w:rsidR="0056555B" w:rsidRPr="0056555B" w:rsidRDefault="0056555B" w:rsidP="0056555B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56555B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09B4EBB9" wp14:editId="7CC3DCC3">
            <wp:extent cx="5342938" cy="3679213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53" cy="368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5B" w:rsidRPr="0056555B" w:rsidRDefault="0056555B" w:rsidP="0056555B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  <w:highlight w:val="yellow"/>
          <w:cs/>
        </w:rPr>
      </w:pPr>
      <w:r w:rsidRPr="0056555B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0F92CC4" wp14:editId="7236FB7F">
            <wp:extent cx="5132716" cy="4361681"/>
            <wp:effectExtent l="19050" t="19050" r="10795" b="2032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4" t="21445" r="2193" b="17170"/>
                    <a:stretch/>
                  </pic:blipFill>
                  <pic:spPr bwMode="auto">
                    <a:xfrm>
                      <a:off x="0" y="0"/>
                      <a:ext cx="5155665" cy="4381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55B" w:rsidRPr="0056555B" w:rsidRDefault="0056555B" w:rsidP="0056555B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555B" w:rsidRPr="0056555B" w:rsidRDefault="0056555B" w:rsidP="0056555B">
      <w:pPr>
        <w:spacing w:after="0" w:line="276" w:lineRule="auto"/>
        <w:ind w:left="1440" w:firstLine="720"/>
        <w:rPr>
          <w:rFonts w:ascii="TH SarabunIT๙" w:eastAsia="Calibri" w:hAnsi="TH SarabunIT๙" w:cs="TH SarabunIT๙"/>
          <w:sz w:val="32"/>
          <w:szCs w:val="32"/>
          <w:highlight w:val="yellow"/>
        </w:rPr>
      </w:pPr>
    </w:p>
    <w:p w:rsidR="0056555B" w:rsidRPr="0056555B" w:rsidRDefault="0056555B" w:rsidP="0056555B">
      <w:pPr>
        <w:spacing w:after="200" w:line="276" w:lineRule="auto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56555B">
        <w:rPr>
          <w:rFonts w:ascii="TH SarabunIT๙" w:eastAsia="Calibri" w:hAnsi="TH SarabunIT๙" w:cs="TH SarabunIT๙"/>
          <w:sz w:val="32"/>
          <w:szCs w:val="32"/>
          <w:cs/>
        </w:rPr>
        <w:t>แผนงานปรับปรุงซ่อมแซมเร่งด่วนหลัง</w:t>
      </w:r>
      <w:r w:rsidRPr="0056555B">
        <w:rPr>
          <w:rFonts w:ascii="TH SarabunIT๙" w:eastAsia="Calibri" w:hAnsi="TH SarabunIT๙" w:cs="TH SarabunIT๙" w:hint="cs"/>
          <w:sz w:val="32"/>
          <w:szCs w:val="32"/>
          <w:cs/>
        </w:rPr>
        <w:t>น้ำท่วม</w:t>
      </w:r>
      <w:r w:rsidRPr="0056555B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56555B">
        <w:rPr>
          <w:rFonts w:ascii="TH SarabunIT๙" w:eastAsia="Calibri" w:hAnsi="TH SarabunIT๙" w:cs="TH SarabunIT๙"/>
          <w:sz w:val="32"/>
          <w:szCs w:val="32"/>
        </w:rPr>
        <w:t xml:space="preserve"> 2560</w:t>
      </w:r>
      <w:r w:rsidRPr="005655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6555B">
        <w:rPr>
          <w:rFonts w:ascii="TH SarabunIT๙" w:eastAsia="Calibri" w:hAnsi="TH SarabunIT๙" w:cs="TH SarabunIT๙"/>
          <w:sz w:val="32"/>
          <w:szCs w:val="32"/>
          <w:cs/>
        </w:rPr>
        <w:t>รวม 3 โครงการ วงเงินงบประมาณ 79.58 ล้านบาท</w:t>
      </w:r>
    </w:p>
    <w:p w:rsidR="0056555B" w:rsidRPr="0056555B" w:rsidRDefault="0056555B" w:rsidP="0056555B">
      <w:pPr>
        <w:spacing w:after="200" w:line="276" w:lineRule="auto"/>
        <w:jc w:val="center"/>
        <w:rPr>
          <w:rFonts w:ascii="TH SarabunIT๙" w:eastAsia="Calibri" w:hAnsi="TH SarabunIT๙" w:cs="TH SarabunIT๙"/>
          <w:noProof/>
          <w:sz w:val="32"/>
          <w:szCs w:val="32"/>
        </w:rPr>
      </w:pPr>
      <w:r w:rsidRPr="0056555B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425B1BFE" wp14:editId="3C4DB105">
            <wp:extent cx="5252097" cy="2230592"/>
            <wp:effectExtent l="0" t="0" r="5715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465" cy="22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55B">
        <w:rPr>
          <w:rFonts w:ascii="TH SarabunIT๙" w:eastAsia="Calibri" w:hAnsi="TH SarabunIT๙" w:cs="TH SarabunIT๙"/>
          <w:noProof/>
          <w:sz w:val="32"/>
          <w:szCs w:val="32"/>
        </w:rPr>
        <w:t xml:space="preserve"> </w:t>
      </w:r>
    </w:p>
    <w:p w:rsidR="0056555B" w:rsidRDefault="0056555B" w:rsidP="005C49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555B" w:rsidRDefault="0056555B" w:rsidP="005C49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555B" w:rsidRDefault="0056555B" w:rsidP="005C49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Default="00CF0981" w:rsidP="005C492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1  ข้อเสนอแนะเชิงนโยบายเพื่อการขับเคลื่อน</w:t>
      </w:r>
    </w:p>
    <w:p w:rsidR="00CF0981" w:rsidRPr="0050262B" w:rsidRDefault="00CF0981" w:rsidP="00CF098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5.1.1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ทบทวน ปรับแก้ไข กฎระเบียบ/กฎหมายที่เกี่ยวข้องกับการเยียวยาช่วยเหลือเกษตรกรผู้ประสบภัยพิบัติทางการเกษตร เพื่อให้สอดรับการปฏิบัติงานในพื้นที่และสามารถช่วยเหลือเกษตรกรในพื้นที่ลุ่มต่ำให้ทันต่อสถานการณ์</w:t>
      </w:r>
    </w:p>
    <w:p w:rsidR="00CF0981" w:rsidRPr="0050262B" w:rsidRDefault="00CF0981" w:rsidP="00CF098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5.1.2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รมีระบบการบริหารจัดการพื้นที่ลุ่มต่ำลุ่มน้ำเจ้าพระยาเพื่อรองรับปริมาณน้ำหลากในรูปแบบของ </w:t>
      </w:r>
      <w:r w:rsidRPr="0050262B">
        <w:rPr>
          <w:rFonts w:ascii="TH SarabunIT๙" w:hAnsi="TH SarabunIT๙" w:cs="TH SarabunIT๙"/>
          <w:spacing w:val="-6"/>
          <w:sz w:val="32"/>
          <w:szCs w:val="32"/>
        </w:rPr>
        <w:t xml:space="preserve">Single Command </w:t>
      </w:r>
      <w:r w:rsidRPr="0050262B">
        <w:rPr>
          <w:rFonts w:ascii="TH SarabunIT๙" w:hAnsi="TH SarabunIT๙" w:cs="TH SarabunIT๙"/>
          <w:sz w:val="32"/>
          <w:szCs w:val="32"/>
          <w:cs/>
        </w:rPr>
        <w:t>(หน่วยงานกลาง) โดยมีการกำหนดแนวทางการขับเคลื่อนการดำเนินงานจากระดับนโยบาย นำไปสู่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ฏิบัติงานในพื้นที่ได้อย่างเป็นรูปธรรมในทุกสถานการณ์บนพื้นฐานการมีส่วนร่วมของทุกภาคส่วน </w:t>
      </w:r>
      <w:r w:rsidRPr="0050262B">
        <w:rPr>
          <w:rFonts w:ascii="TH SarabunIT๙" w:hAnsi="TH SarabunIT๙" w:cs="TH SarabunIT๙"/>
          <w:sz w:val="32"/>
          <w:szCs w:val="32"/>
          <w:cs/>
        </w:rPr>
        <w:t>เพื่อให้เป็นไปในทิศทางเดียวกันและสามารถติดตามประเมินผลการปฏิบัติงานได้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หลักการดำเนินการตาม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 xml:space="preserve">Policy Life–Cycle) </w:t>
      </w:r>
      <w:r w:rsidRPr="0050262B">
        <w:rPr>
          <w:rFonts w:ascii="TH SarabunIT๙" w:hAnsi="TH SarabunIT๙" w:cs="TH SarabunIT๙"/>
          <w:sz w:val="32"/>
          <w:szCs w:val="32"/>
          <w:cs/>
        </w:rPr>
        <w:t>ดังแสดงในภาพที่ 5-1</w:t>
      </w:r>
    </w:p>
    <w:p w:rsidR="00CF0981" w:rsidRPr="0050262B" w:rsidRDefault="00CF0981" w:rsidP="00CF098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1DF77C" wp14:editId="23ABF750">
            <wp:extent cx="2514600" cy="263666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0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-1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>Policy Life–Cycle)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บริหารจัดการอุทกภัยโดยใช้พื้นที่ลุ่มเพื่อเก็บกักน้ำ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สภาพของพื้นที่ลุ่มต่ำในปัจจุบันมีน้ำท่วมขังเป็นประจำ แต่ปริมาณน้ำที่เข้าไปท่วมขังในพื้นที่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ลุ่มต่ำที่ผ่านมา เกิดขึ้นในช่วงเวลาที่น้ำหลากในแม่น้ำและลำน้ำหลัก ยังไม่ถึงจุดวิกฤติ และยังสามารถ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ลงสู่ลำน้ำด้านท้ายน้ำได้ โดยที่ระดับน้ำในแม่น้ำและลำน้ำสายหลักช่วงที่ไหลผ่านพื้นที่เศรษฐกิจ พื้นที่ชุมชนยังอยู่ในระดับต่ำกว่าตลิ่งหรือคันป้องกันน้ำท่วมเดิมที่มีอยู่  ซึ่งปริมาณน้ำที่เข้าไปท่วมขังในพื้นที่ลุ่มต่ำดังกล่าวเป็นลักษณะของการปล่อยให้น้ำไหลเข้าพื้นที่ลุ่มต่ำตามธรรมชาติโดยไม่มีการควบคุม ทำให้พื้นที่ลุ่มต่ำซึ่งส่วนใหญ่จะเป็นพื้นที่เกษตรกรรม มีน้ำเข้าไปท่วมขังเต็มพื้นที่หมดแล้ว 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หากเกิดจากฝนที่ตกหนักในพื้นที่ลุ่มน้ำเจ้าพระยาตอนบนหรืออ่างเก็บน้ำต่างๆ มีความจำเป็นต้องเร่งระบายน้ำลงสู่ลำน้ำตอนล่าง ส่งผลให้มีปริมาณน้ำในแม่น้ำและลำน้ำสายหลักเพิ่มมากขึ้นจนเกินขีดความสามารถของลำน้ำช่วงที่ไหลผ่านพื้นที่เศรษฐกิจ พื้นที่ชุมชนจะรองรับได้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ระดับน้ำจะเพิ่มสูงขึ้นจนล้นตลิ่งหรือคันป้องกันน้ำท่วมก่อให้เกิดความเสียหายรุนแรงต่อพื้นที่เศรษฐกิจ พื้นที่ชุมชน โดยที่ไม่สามารถใช้ประโยชน์จากพื้นที่ลุ่มต่ำในการช่วยบรรเทาอุทกภัยได้อย่างมีประสิทธิภาพ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อย่างไรก็ตาม หากในช่วงเวลาที่ปริมาณน้ำในลำน้ำถึงจุดวิกฤติเดียวกันกับที่กล่าวข้างต้น ถ้าพื้นที่ลุ่มต่ำมีการพัฒนาปรับปรุงให้สามารถบริหารจัดการน้ำส่วนเกินความจุลำน้ำ เข้าไปเก็บกักในช่วงเวลาที่ปริมาณน้ำในแม่น้ำและลำน้ำสายหลักถึงจุดวิกฤติจะช่วยลดระดับน้ำในแม่น้ำและลำน้ำสายหลักลงได้ ความเสียหายต่อพื้นที่เศรษฐกิจและพื้นที่ชุมชนจะลดลง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และแม้แต่ความเสียหายในพื้นที่ลุ่มต่ำเองก็จะลดลง เนื่องจากมีการบริหารจัดการพื้นที่ลุ่มต่ำอย่างเป็นระบบ โดยแนวคิดการใช้พื้นที่ลุ่มต่ำเพื่อบรรเทาอุทกภัย แสดงได้ดัง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ส่วนภาพที่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5-3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ถึงองค์ประกอบในการพัฒนา ตามแนวคิดการใช้พื้นที่ลุ่มต่ำ 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>โดยในการพัฒนาองค์ประกอบตามแนวคิดการใช้พื้นที่ลุ่มต่ำเพื่อบรรเทาอุทกภัย มีเกณฑ์เบื้องต้นในการบริหารจัดการพื้นที่ 2 ส่วนหลัก คือ แนวคิดในการบริหารจัดการน้ำ  และ แนวคิดในการบริหารจัดการองค์กร และ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บริหารจัดการน้ำ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น้ำของพื้นที่ลุ่มต่ำเพื่อการบรรเทาอุทกภัย ต้องควบคุมปริมาณน้ำให้เข้าและระบายออกจากพื้นที่ได้ตามช่วงระยะเวลาที่กำหนด จึงจำเป็นต้องมีการเตรียมความพร้อมของพื้นที่และองค์ประกอบหลักๆ ที่จำเป็นในการบริหารจัดการพื้นที่ลุ่มต่ำ ได้แก่</w:t>
      </w:r>
    </w:p>
    <w:p w:rsidR="00CF0981" w:rsidRPr="0050262B" w:rsidRDefault="00CF0981" w:rsidP="00CF0981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จากภายนอกของพื้นที่ลุ่มต่ำ ต้องสูงกว่าระดับน้ำในแม่น้ำและลำ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สายหลัก ที่เหมาะสมในช่วงเวลาก่อนการบริหารจัดการน้ำส่วนเกินเข้าพื้นที่ลุ่มต่ำ</w:t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drawing>
          <wp:inline distT="0" distB="0" distL="0" distR="0" wp14:anchorId="7226570B" wp14:editId="43E6313D">
            <wp:extent cx="4770120" cy="364998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9505" r="15128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1)</w:t>
      </w:r>
      <w:r w:rsidRPr="0050262B">
        <w:rPr>
          <w:rFonts w:ascii="TH SarabunIT๙" w:hAnsi="TH SarabunIT๙" w:cs="TH SarabunIT๙"/>
          <w:b/>
          <w:bCs/>
          <w:u w:val="none"/>
        </w:rPr>
        <w:t xml:space="preserve"> </w:t>
      </w:r>
      <w:r w:rsidRPr="0050262B">
        <w:rPr>
          <w:rFonts w:ascii="TH SarabunIT๙" w:hAnsi="TH SarabunIT๙" w:cs="TH SarabunIT๙"/>
          <w:b/>
          <w:bCs/>
          <w:u w:val="none"/>
          <w:cs/>
        </w:rPr>
        <w:t xml:space="preserve"> พื้นที่ลุ่มต่ำที่ไม่มีการควบคุมน้ำเข้าพื้นที่</w:t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  <w:cs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lastRenderedPageBreak/>
        <w:drawing>
          <wp:inline distT="0" distB="0" distL="0" distR="0" wp14:anchorId="70FBCEE5" wp14:editId="073D09F3">
            <wp:extent cx="4770120" cy="35890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53279" r="15128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2)  พื้นที่ลุ่มต่ำที่มีการควบคุมน้ำ</w:t>
      </w: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2 แนวคิดการใช้พื้นที่ลุ่มต่ำ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0262B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BB37256" wp14:editId="3E363CE3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4992370" cy="3739975"/>
            <wp:effectExtent l="19050" t="19050" r="17780" b="133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3 องค์ประกอบตามแนวคิดการใช้พื้นที่ลุ่มต่ำ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ะบายน้ำจากลำน้ำหลักเข้าไปในพื้นที่ลุ่มต่ำจนถึงระดับเก็บกักที่กำหนดในช่วงระยะเวลาสั้นๆ ประมาณ 7-15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งให้มีขนาดเพียงพอที่จะกระจายน้ำเข้าพื้นที่ในช่วงระยะเวลา 7-15 วัน และระบายออกจากพื้นที่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ออกจากพื้นที่ลุ่มต่ำ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มี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50262B">
        <w:rPr>
          <w:rFonts w:ascii="TH SarabunIT๙" w:hAnsi="TH SarabunIT๙" w:cs="TH SarabunIT๙"/>
          <w:sz w:val="32"/>
          <w:szCs w:val="32"/>
          <w:cs/>
        </w:rPr>
        <w:t>อพยพเคลื่อนย้ายออกจากพื้นที่ลุ่มต่ำได้ โดยรวมถึงมีพื้นที่สำหรับเป็นศูนย์ช่วยเหลือบรรเทาอุทกภัย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สำหรับ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พื้นที่โครงการทั้งพื้นที่ลุ่มต่ำทุ่งป่าโมก มีระบบป้องกันน้ำท่วมจากภายนอก โดยมีอาคารและคูคลองระบายน้ำเข้า-ออกจากพื้นที่ และส่วนใหญ่อยู่ในความรับผิดชอบของโครงการส่งน้ำและบำรุงรักษา ของกรมชลประทานอยู่แล้ว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เข้า-ออกจากพื้นที่ลุ่มต่ำได้ อย่างไรก็ตามองค์ประกอบเดิม ถูกออกแบบก่อสร้างเพื่อบริหารจัดการน้ำสำหรับการส่งน้ำเพื่อการชลประทานเป็นหลัก และมีอายุการใช้งานยาวนาน ดังนั้นองค์ประกอบ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เข้า-ออกจากพื้นที่เพื่อรองระบายน้ำหลากในช่วงวิกฤติได้ด้วย 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ระดับน้ำที่ถูกนำเข้ามาเก็บกักภายในพื้นที่ ช่วงเวลาและระยะเวลาในการควบคุมน้ำเข้า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ระบายออกจากพื้นที่ในระยะเวลาที่กำหนด ได้ถูกนำไปกำหนดเป็นองค์ประกอบที่จำเป็นต้องปรับปรุงในแต่ละพื้นที่ลุ่มต่ำ องค์ประกอบหลักๆ ประกอบด้วย การปรับปรุงคันป้องกันน้ำท่วม ให้สอดคล้องกับระดับน้ำในลำน้ำหลักกับระดับน้ำที่เก็บกักภายในพื้นที่ลุ่มต่ำ การปรับปรุงขนาดและเพิ่มจุดอาคารระบายน้ำเข้าพื้นที่ได้ ภายใน</w:t>
      </w:r>
      <w:r w:rsidRPr="0050262B">
        <w:rPr>
          <w:rFonts w:ascii="TH SarabunIT๙" w:hAnsi="TH SarabunIT๙" w:cs="TH SarabunIT๙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เพื่อเตรียม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2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กำหนด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พื้นที่ลุ่มต่ำทุ่งป่าโมก แม้จะมีความเหมาะสมสามารถบริหารจัดการทางด้านเทคนิคได้ แต่ก็มีความอ่อนไหวทางด้านสังคมอยู่ เนื่องจากการใช้พื้นที่ลุ่มต่ำในการเก็บกักน้ำ แม้จะอยู่ในพื้นที่ที่มีน้ำท่วมเป็นประจำอยู่แล้ว แต่ลักษณะการท่วมโดยธรรมชาติกับการท่วมโดยการบริหารจัดการให้ท่วมโดยองค์กรหรือหน่วยงานของรัฐ ย่อมส่งผลกระทบทางด้านจิตใจต่อความรู้สึกของเจ้าของพื้นที่ ดังนั้นแนวคิดในการบริหารจัดการมาตรการที่เกี่ยวข้องกับการบริหารจัดการจึงมีความสำคัญ ควบคู่ไปกับการบริหารจัดการด้านเทคนิค โดยมีประเด็นพอสรุปได้ดังนี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ประชาสัมพันธ์และการมีส่วนร่วมของชุมชน ให้ประชาชนทั้งในพื้นที่ลุ่มต่ำ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ในพื้นที่เศรษฐกิจ ที่ได้รับผลเกี่ยวข้องกับการบริหารจัดการพื้นที่ลุ่มต่ำได้เข้าใจตรงกันและยอมรับถึงผลกระทบ</w:t>
      </w:r>
      <w:r w:rsidRPr="0050262B">
        <w:rPr>
          <w:rFonts w:ascii="TH SarabunIT๙" w:hAnsi="TH SarabunIT๙" w:cs="TH SarabunIT๙"/>
          <w:sz w:val="32"/>
          <w:szCs w:val="32"/>
          <w:cs/>
        </w:rPr>
        <w:t>ทั้งด้านดีและด้านเสียที่จะเกิดขึ้น มิฉะนั้นการบริหารจัดการใช้พื้นที่ลุ่มต่ำจะไม่เกิดขึ้น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กำหนดมาตรการต่างๆ ที่กำหนดขึ้นเพื่อช่วยเหลือ เยียวยา หรือชดเชยให้กับความเสียหาย</w:t>
      </w:r>
      <w:r w:rsidRPr="0050262B">
        <w:rPr>
          <w:rFonts w:ascii="TH SarabunIT๙" w:hAnsi="TH SarabunIT๙" w:cs="TH SarabunIT๙"/>
          <w:sz w:val="32"/>
          <w:szCs w:val="32"/>
          <w:cs/>
        </w:rPr>
        <w:t>หรือผลกระทบที่เกิดขึ้นกับเจ้าของพื้นที่ลุ่มต่ำ ต้องชัดเจนและปฏิบัติได้จริง มีกฎหมายรองรับ เป็นที่พอใจยอมรับได้ของทุกฝ่า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มาตรการต่างๆ ที่จะใช้ในการลดผลกระทบทางด้านสังคม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แนวทางการบริหารจัดการด้านการใช้ประโยชน์ที่ดินและการเกษต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จัดตั้งองค์กรที่จะบริหารจัดการพื้นที่ลุ่มต่ำ</w:t>
      </w:r>
    </w:p>
    <w:p w:rsidR="00CF0981" w:rsidRPr="0050262B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3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จัดตั้งองค์กรบริหารจัดการพื้นที่น้ำนอง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ศึกษาเสนอแนะให้มีการจัดตั้งองค์กรในรูปแบบของ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จัดการพื้นที่ระบายน้ำนองในระดับพื้นที่และภาพรวม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ซึ่งจะต้องมีกฎหมายรองรับเพื่อให้สามารถมีอำนาจบริหารได้อย่างยั่งยืนมีขั้นตอนการปฏิบัติอย่างชัดเจน มีอำนาจหน้าที่ที่จะต้องปฏิบัติเพื่อให้เกิดแนวทางแก้ไขปัญหาให้ครอบคลุมทุกด้าน การควบคุมการป้องกันและการบริหารจัดการองค์กรอย่างมีประสิทธิภาพเพื่อให้เกิดผลในการปฏิบัติบนพื้นฐานการมีส่วนร่วมของประชาชนในพื้นที่ในการรับรู้ ร่วมคิดให้ข้อเสนอแนะ ร่วมกันตัดสินใจ เพื่อไม่ให้เกิดปัญหาขัดแย้งในพื้นที่ และการเปิดพื้นที่ให้หน่วยงานในระดับท้องถิ่น และประชาชนผู้ใช้น้ำเข้ามามีส่วนร่วมในการบริหารจัดการน้ำเพื่อร่วมกันบูรณาการศักยภาพของหน่วยงานที่เกี่ยวข้องเพื่อร่วมกันการจัดการด้านการเกษตรและการใช้พื้นที่เกษตรเป็นพื้นที่ระบายน้ำนองให้เป็นไปอย่างมีเอกภาพ การส่งเสริมให้ประชาชน ท้องถิ่นเข้ามามีส่วนร่วมในการบริหารจัดการน้ำได้อย่างแท้จริง ควรมีการกำหนดสิทธิการจัดการน้ำในเขตพื้นที่ระบายน้ำนอง ในลักษณะของการกำหนดเขตการจัดการน้ำ (</w:t>
      </w:r>
      <w:r w:rsidRPr="0050262B">
        <w:rPr>
          <w:rFonts w:ascii="TH SarabunIT๙" w:hAnsi="TH SarabunIT๙" w:cs="TH SarabunIT๙"/>
          <w:sz w:val="32"/>
          <w:szCs w:val="32"/>
        </w:rPr>
        <w:t xml:space="preserve">Water Management Block) </w:t>
      </w:r>
      <w:r w:rsidRPr="0050262B">
        <w:rPr>
          <w:rFonts w:ascii="TH SarabunIT๙" w:hAnsi="TH SarabunIT๙" w:cs="TH SarabunIT๙"/>
          <w:sz w:val="32"/>
          <w:szCs w:val="32"/>
          <w:cs/>
        </w:rPr>
        <w:t>โดยกำหนดบทบาทหน้าที่แก่รัฐและผู้ใช้น้ำตามหลักการความเป็นธรรม ความมีประสิทธิภาพ และความยั่งยืน</w:t>
      </w: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4  ข้อเสนอแนะต่อหน่วยงานที่เกี่ยวข้อง</w:t>
      </w:r>
    </w:p>
    <w:p w:rsidR="00CF0981" w:rsidRPr="0050262B" w:rsidRDefault="00CF0981" w:rsidP="00CF098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1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บูรณาการทำงานอย่างเป็นระบบและมีเอกภาพ เป็นที่ยอมรับจากทุกภาคส่วน เช่น โครงการเปิดน้ำเข้านา ปล่อยปลาเข้าทุ่ง ซึ่งเป็นโครงการเพิ่มปริมาณสัตว์น้ำให้กับทุ่งนาที่ได้รับการกำหนดให้เป็นแก้มลิงเพื่อระบายน้ำในช่วงน้ำหลาก ภายใต้การบูรณาการของ จังหวัดพระนครศรีอยุธยา กรมประมง กรมชลประทาน กระทรวงเกษตรและสหกรณ์ เพื่อนำไปใช้ในการจัดทำแนวทางการบริหารจัด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ลุ่มต่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ต่อไป </w:t>
      </w:r>
    </w:p>
    <w:p w:rsidR="00CF0981" w:rsidRPr="0050262B" w:rsidRDefault="00CF0981" w:rsidP="00CF098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2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ควรส่งเสริมกระบวนการมีส่วนร่วมจากทุกภาคส่วน ทั้งภาครัฐ ภาคเอกชน และภาคประชาชน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โครงการอุดหนุนปัจจัยการผลิตเพื่อช่วยเหลือเกษตรกรในพื้นที่ลุ่มต่ำ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การบูรณาการของ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โดยเฉพาะการป้องกันลดความเสี่ยงและการเตรียมความพร้อมรับมือกับสถานการณ์ การพัฒนาฟื้นฟูสภาพแวดล้อม ให้เหมาะสม รวมถึงพัฒนาศักยภาพในการเตรียมพร้อมรับอุทกภัยได้อย่างมีประสิทธิภาพ</w:t>
      </w:r>
    </w:p>
    <w:p w:rsidR="00CF0981" w:rsidRPr="0050262B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5  ข้อเสนอแนะเพื่อการศึกษาต่อไป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      5.3.1 การพัฒนาระบบบริหารจัดการความเสี่ยงจากอุทกภัยในระดับชาติ และระดับจังหวัดให้มีความเป็นเอกภาพในการประเมินวิเคราะห์สถานการณ์และบริหารสั่งการที่เป็นเอกภาพ โดยการเพิ่มประสิทธิภาพและประสิทธิผลการบริหารจัดการ ลดความซ้ำซ้อนของทรัพยากร สามารถเข้าถึงปัญหาและจัดการสาเหตุของปัญหาได้อย่างรวดเร็ว ทั้งนี้ความเป็นเอกภาพของระบบการบริหารสั่งการจะต้องมาพร้อมกับระบบการจัดเก็บ รวบรวมข้อมูล และการประเมินวิเคราะห์สถานการณ์ด้วย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 xml:space="preserve">                5.3.2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พัฒนาเครื่องมือและการใช้เทคโนโลยีสำหรับการบริหารจัดการน้ำพื้นที่ลุ่มต่ำ โดยผ่านช่องทางการแลกเปลี่ยนข้อมูลและความร่วมมือระหว่างกลุ่มนักวิทยาศาสตร์และเทคโนโลยี ผู้มีส่วน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เสียที่เกี่ยวข้องอื่นๆ และผู้กำหนดนโยบายอย่างต่อเนื่อง เพื่อให้เกิดการเชื่อมต่อระหว่างวิทยาศาสตร์เทคโนโลยีกับนโยบาย เพื่อสร้างทางเลือกที่เหมาะสมในการบริหารจัดการน้ำที่เหมาะสมเพื่อประกอบการตัดสินใจที่มีประสิทธิภาพในการบริหารจัดการความเสี่ยงจากภัยพิบัติได้อย่างถูกต้อง รวดเร็วและแม่นยำ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  <w:t xml:space="preserve">     5.3.3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สื่อสารสถานการณ์น้ำหลากต่อสาธารณชนให้รับรู้และเข้าใจ เกิดความตระหนัก เข้าใจบทบาทหน้าที่ของตนเองในการปรับตัวและเตรียมพร้อมเพื่อบรรเทาผลกระทบ และเตรียมพร้อมในการเผชิญสถานการณ์ รวมทั้ง สร้างความเข้าใจสถานการณ์ต่อสื่อมวลชนให้เข้าใจสถานการณ์ ปัญหาสาเหตุ ความเสี่ยงและผลกระทบ การปรับตัวและบรรเทาผลกระทบจากการใช้พื้นที่ลุ่มต่ำ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เพื่อรองรับปริมาณน้ำหลาก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เพื่อร่วมเป็นส่วนหนึ่งของการแก้ไขปัญหาอุทกภัยให้เป็นไปในทิศทางที่เป็นประโยชน์ต่อประเทศชาติ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50262B">
        <w:rPr>
          <w:rFonts w:ascii="TH SarabunIT๙" w:hAnsi="TH SarabunIT๙" w:cs="TH SarabunIT๙"/>
          <w:sz w:val="32"/>
          <w:szCs w:val="32"/>
        </w:rPr>
        <w:t>5.3.4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พื้นที่ลุ่มต่ำลุ่มน้ำเจ้าพระยาเพื่อรองรับปริมาณน้ำหลาก กรณีศึกษา: ทุ่งป่าโมก จังหวัดพระนครศรีอยุธยา ครั้งนี้สามารถนำไปประยุกต์ใช้ในพื้นที่ลุ่มต่ำที่เหมาะสม ตลอดจนการแก้ไขปัญหาอุทกภัยในลุ่มน้ำอื่นๆ ที่ประสบปัญหาวิกฤติเช่นเดียวกันนี้ได้ ส่งผลให้การบริหารจัดการน้ำในภาพรวมของประเทศเป็นไปอย่างมีประสิทธิภาพ</w:t>
      </w:r>
    </w:p>
    <w:p w:rsidR="00CF0981" w:rsidRPr="0050262B" w:rsidRDefault="00CF0981" w:rsidP="00CF0981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F0981" w:rsidRPr="00532994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8</w:t>
      </w:r>
      <w:r w:rsidRPr="009B0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ารขยายผลไปสู่พื้นที่ที่มีศักยภาพ</w:t>
      </w:r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2994">
        <w:rPr>
          <w:rFonts w:ascii="TH SarabunIT๙" w:hAnsi="TH SarabunIT๙" w:cs="TH SarabunIT๙"/>
          <w:sz w:val="32"/>
          <w:szCs w:val="32"/>
          <w:cs/>
        </w:rPr>
        <w:t>มีประชาชนต้องการเข้าร่วมโครงการจำนวนเพิ่มมากขึ้นกว่าเดิม  แต่ติดเงื่อนไขคุณสมบัติของทุ่งไม่ได้ครบตามที่กำหนดไว้</w:t>
      </w:r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E84">
        <w:rPr>
          <w:rFonts w:ascii="TH SarabunIT๙" w:hAnsi="TH SarabunIT๙" w:cs="TH SarabunIT๙"/>
          <w:sz w:val="32"/>
          <w:szCs w:val="32"/>
          <w:cs/>
        </w:rPr>
        <w:t>พื้นที่ระบายน้ำเพิ่มเติมในกรณีที่เขื่อนเจ้าพระยาไม่สามารถเพิ่มการระบาย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ปริมาณน้ำท่าในแม่น้ำสายหลักมีปริมาณมาก  ไม่สามารถที่จะระบายลงไปทางด้านท้ายน้ำได้  เกินกว่าพื้นที่ทุ่งระบายน้ำจะรองรับได้ทั้งหมดหรือมีปริมาตรเก็บกักไม่เพียงพอต่อปริมาณน้ำส่วนที่เหลือได้ทั้งหมด  ทำให้มีน้ำจำนวนหนึ่งที่จะต้องบริหารจัดการเพิ่มเติมเพื่อให้น้ำจำนวนนี้เกิดผลกระทบต่อส่วนรวมน้อยที่สุด  รัฐบาลจะขอใช้พื้นที่นาข้าวที่ชาวนาได้ดำเนินการเก็บเกี่ยวข้าวแล้ว(แม้ยังไม่เก็บเกี่ยวก็ตามหากมีความจำเป็นเร่งด่วน) เพื่อนำน้ำส่วนที่เหลือเข้าไปในทุ่งเป็นการชั่วคราว จะใช้พื้นที่ใดบ้างขึ้นอยู่กับปริมาณน้ำส่วนที่เหลือและปริมาตรของพื้นที่ที่จะขอใช้เป็นครั้งคราวไป  </w:t>
      </w:r>
      <w:r w:rsidRPr="00E16E84">
        <w:rPr>
          <w:rFonts w:ascii="TH SarabunIT๙" w:hAnsi="TH SarabunIT๙" w:cs="TH SarabunIT๙"/>
          <w:sz w:val="32"/>
          <w:szCs w:val="32"/>
          <w:cs/>
        </w:rPr>
        <w:t>ลำดับการระบายน้ำเข้าพื้นที่</w:t>
      </w:r>
      <w:r w:rsidRPr="0050262B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Pr="0050262B">
        <w:rPr>
          <w:rFonts w:ascii="TH SarabunIT๙" w:hAnsi="TH SarabunIT๙" w:cs="TH SarabunIT๙"/>
          <w:sz w:val="32"/>
          <w:szCs w:val="32"/>
          <w:cs/>
        </w:rPr>
        <w:t>จะต้องพิจารณากันตามเหตุการณ์ที่จะเกิดขึ้นจริง ที่ตะต้องพิจารณาถึงปริมาณน้ำ  พื้นที่ว่างมีอยู่เท่าใด  มีต้นข้าวอยู่จำนวนมากน้อยเท่าใด ทำแล้วตัดยอดน้ำลดผลกระทบเขตเศรษฐกิจได้จริง  ค่อยนำมาจัดลำดับการนำน้ำเข้าทุ่งต่อไปเนื่องจากเป็นการกระทำการของภาครัฐ  รัฐบาลจะออกกฎระเบียบการจ่ายค่าชดเชยตามความเสียหายที่เกิดขึ้นจริงตามมาเป็นที่ยอมรับของชาวนา  นอกเหนือจากประชาชนที่ถูกน้ำท่วมตามปรกติธรรมชาติ  จำนวนเท่าใดตามแต่คณะกรรมการผู้ประเมิน</w:t>
      </w:r>
    </w:p>
    <w:p w:rsidR="00E603E0" w:rsidRDefault="00E603E0" w:rsidP="00CF0981">
      <w:p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603E0" w:rsidSect="00387C01">
      <w:footerReference w:type="default" r:id="rId18"/>
      <w:pgSz w:w="11906" w:h="16838"/>
      <w:pgMar w:top="1440" w:right="1440" w:bottom="1440" w:left="156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FD" w:rsidRDefault="00C746FD" w:rsidP="00CF31FA">
      <w:pPr>
        <w:spacing w:after="0" w:line="240" w:lineRule="auto"/>
      </w:pPr>
      <w:r>
        <w:separator/>
      </w:r>
    </w:p>
  </w:endnote>
  <w:endnote w:type="continuationSeparator" w:id="0">
    <w:p w:rsidR="00C746FD" w:rsidRDefault="00C746FD" w:rsidP="00CF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72819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2C" w:rsidRPr="00CF31FA" w:rsidRDefault="0056712C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F31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31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31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31B0">
          <w:rPr>
            <w:rFonts w:ascii="TH SarabunPSK" w:hAnsi="TH SarabunPSK" w:cs="TH SarabunPSK"/>
            <w:noProof/>
            <w:sz w:val="32"/>
            <w:szCs w:val="32"/>
          </w:rPr>
          <w:t>27</w:t>
        </w:r>
        <w:r w:rsidRPr="00CF31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6712C" w:rsidRDefault="005671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FD" w:rsidRDefault="00C746FD" w:rsidP="00CF31FA">
      <w:pPr>
        <w:spacing w:after="0" w:line="240" w:lineRule="auto"/>
      </w:pPr>
      <w:r>
        <w:separator/>
      </w:r>
    </w:p>
  </w:footnote>
  <w:footnote w:type="continuationSeparator" w:id="0">
    <w:p w:rsidR="00C746FD" w:rsidRDefault="00C746FD" w:rsidP="00CF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149"/>
    <w:multiLevelType w:val="hybridMultilevel"/>
    <w:tmpl w:val="AC8C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F4349"/>
    <w:multiLevelType w:val="hybridMultilevel"/>
    <w:tmpl w:val="15EC77EE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105C"/>
    <w:multiLevelType w:val="hybridMultilevel"/>
    <w:tmpl w:val="AF165AC4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C3D"/>
    <w:multiLevelType w:val="hybridMultilevel"/>
    <w:tmpl w:val="0B762916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82360"/>
    <w:multiLevelType w:val="hybridMultilevel"/>
    <w:tmpl w:val="97B68E2E"/>
    <w:lvl w:ilvl="0" w:tplc="1696C63E">
      <w:start w:val="1"/>
      <w:numFmt w:val="bullet"/>
      <w:lvlText w:val=""/>
      <w:lvlJc w:val="left"/>
      <w:pPr>
        <w:ind w:left="3977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8" w15:restartNumberingAfterBreak="0">
    <w:nsid w:val="68F66591"/>
    <w:multiLevelType w:val="hybridMultilevel"/>
    <w:tmpl w:val="7654F0AA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6567"/>
    <w:multiLevelType w:val="hybridMultilevel"/>
    <w:tmpl w:val="CF52197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11DBD"/>
    <w:multiLevelType w:val="hybridMultilevel"/>
    <w:tmpl w:val="17267E76"/>
    <w:lvl w:ilvl="0" w:tplc="FE24746C">
      <w:start w:val="2"/>
      <w:numFmt w:val="bullet"/>
      <w:lvlText w:val="-"/>
      <w:lvlJc w:val="left"/>
      <w:pPr>
        <w:ind w:left="1440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22"/>
    <w:rsid w:val="0000117C"/>
    <w:rsid w:val="00012660"/>
    <w:rsid w:val="00025B34"/>
    <w:rsid w:val="00025C66"/>
    <w:rsid w:val="000359BF"/>
    <w:rsid w:val="00040CDD"/>
    <w:rsid w:val="00056EB3"/>
    <w:rsid w:val="00057FEE"/>
    <w:rsid w:val="0007349D"/>
    <w:rsid w:val="00074F55"/>
    <w:rsid w:val="00077137"/>
    <w:rsid w:val="00081C39"/>
    <w:rsid w:val="00086705"/>
    <w:rsid w:val="00095917"/>
    <w:rsid w:val="00095C67"/>
    <w:rsid w:val="000A079A"/>
    <w:rsid w:val="000A23E7"/>
    <w:rsid w:val="000A684C"/>
    <w:rsid w:val="000D4BB8"/>
    <w:rsid w:val="000E2136"/>
    <w:rsid w:val="00102ECE"/>
    <w:rsid w:val="0011411C"/>
    <w:rsid w:val="00126947"/>
    <w:rsid w:val="0017219B"/>
    <w:rsid w:val="0017389C"/>
    <w:rsid w:val="001843F7"/>
    <w:rsid w:val="001970F6"/>
    <w:rsid w:val="001B0A66"/>
    <w:rsid w:val="001B215B"/>
    <w:rsid w:val="001B5470"/>
    <w:rsid w:val="001B7786"/>
    <w:rsid w:val="001E34D5"/>
    <w:rsid w:val="00200407"/>
    <w:rsid w:val="00200A25"/>
    <w:rsid w:val="0020180B"/>
    <w:rsid w:val="00205935"/>
    <w:rsid w:val="002127F4"/>
    <w:rsid w:val="00215BEA"/>
    <w:rsid w:val="00217985"/>
    <w:rsid w:val="0023199C"/>
    <w:rsid w:val="002354BD"/>
    <w:rsid w:val="0026465E"/>
    <w:rsid w:val="002C4813"/>
    <w:rsid w:val="003264EA"/>
    <w:rsid w:val="00331AF1"/>
    <w:rsid w:val="00355F08"/>
    <w:rsid w:val="00362FCF"/>
    <w:rsid w:val="00383C21"/>
    <w:rsid w:val="00387C01"/>
    <w:rsid w:val="00396168"/>
    <w:rsid w:val="003A0CBF"/>
    <w:rsid w:val="003A57C7"/>
    <w:rsid w:val="003A73BD"/>
    <w:rsid w:val="003B6D18"/>
    <w:rsid w:val="003C2B6F"/>
    <w:rsid w:val="003C43FC"/>
    <w:rsid w:val="003E03AB"/>
    <w:rsid w:val="00417F65"/>
    <w:rsid w:val="00463BA1"/>
    <w:rsid w:val="00466CDF"/>
    <w:rsid w:val="004837C7"/>
    <w:rsid w:val="00483A59"/>
    <w:rsid w:val="00495A4F"/>
    <w:rsid w:val="004A597C"/>
    <w:rsid w:val="004B53B9"/>
    <w:rsid w:val="004B6CB9"/>
    <w:rsid w:val="004C2290"/>
    <w:rsid w:val="004E353C"/>
    <w:rsid w:val="004F1928"/>
    <w:rsid w:val="00500D16"/>
    <w:rsid w:val="00520F57"/>
    <w:rsid w:val="00532994"/>
    <w:rsid w:val="00542303"/>
    <w:rsid w:val="0056555B"/>
    <w:rsid w:val="0056712C"/>
    <w:rsid w:val="00575140"/>
    <w:rsid w:val="0059204A"/>
    <w:rsid w:val="005A00A2"/>
    <w:rsid w:val="005B750D"/>
    <w:rsid w:val="005C3F26"/>
    <w:rsid w:val="005C492C"/>
    <w:rsid w:val="005C5835"/>
    <w:rsid w:val="005F3430"/>
    <w:rsid w:val="00611668"/>
    <w:rsid w:val="00630FAE"/>
    <w:rsid w:val="00632385"/>
    <w:rsid w:val="0065460C"/>
    <w:rsid w:val="00673777"/>
    <w:rsid w:val="00673D9B"/>
    <w:rsid w:val="00686ABE"/>
    <w:rsid w:val="006E0405"/>
    <w:rsid w:val="006E1C80"/>
    <w:rsid w:val="00704778"/>
    <w:rsid w:val="00710DD9"/>
    <w:rsid w:val="00732D1B"/>
    <w:rsid w:val="00734705"/>
    <w:rsid w:val="00745733"/>
    <w:rsid w:val="00767735"/>
    <w:rsid w:val="00793FCC"/>
    <w:rsid w:val="00794DF0"/>
    <w:rsid w:val="007C4A20"/>
    <w:rsid w:val="007E0CBE"/>
    <w:rsid w:val="0082488F"/>
    <w:rsid w:val="00832BC6"/>
    <w:rsid w:val="0084436F"/>
    <w:rsid w:val="008453F2"/>
    <w:rsid w:val="00862439"/>
    <w:rsid w:val="00866A33"/>
    <w:rsid w:val="00875A43"/>
    <w:rsid w:val="00884856"/>
    <w:rsid w:val="0088522C"/>
    <w:rsid w:val="00897597"/>
    <w:rsid w:val="008B79DA"/>
    <w:rsid w:val="008C3747"/>
    <w:rsid w:val="008E0239"/>
    <w:rsid w:val="008F1F96"/>
    <w:rsid w:val="00930AD4"/>
    <w:rsid w:val="009553C6"/>
    <w:rsid w:val="00956402"/>
    <w:rsid w:val="00964427"/>
    <w:rsid w:val="0097354F"/>
    <w:rsid w:val="00993527"/>
    <w:rsid w:val="009A7EFE"/>
    <w:rsid w:val="009B04EC"/>
    <w:rsid w:val="009B2B22"/>
    <w:rsid w:val="009B4BA9"/>
    <w:rsid w:val="009C1C12"/>
    <w:rsid w:val="009F5525"/>
    <w:rsid w:val="009F7B67"/>
    <w:rsid w:val="00A02CCE"/>
    <w:rsid w:val="00A06425"/>
    <w:rsid w:val="00A35C5F"/>
    <w:rsid w:val="00A400E6"/>
    <w:rsid w:val="00A54E7E"/>
    <w:rsid w:val="00A555D7"/>
    <w:rsid w:val="00A55DC0"/>
    <w:rsid w:val="00A67882"/>
    <w:rsid w:val="00A74B17"/>
    <w:rsid w:val="00A770B9"/>
    <w:rsid w:val="00A92CEB"/>
    <w:rsid w:val="00AA050E"/>
    <w:rsid w:val="00AA33AA"/>
    <w:rsid w:val="00AB6436"/>
    <w:rsid w:val="00AD0691"/>
    <w:rsid w:val="00AD68EB"/>
    <w:rsid w:val="00AE6478"/>
    <w:rsid w:val="00AF595C"/>
    <w:rsid w:val="00B01A35"/>
    <w:rsid w:val="00B0278B"/>
    <w:rsid w:val="00B0763A"/>
    <w:rsid w:val="00B13DB3"/>
    <w:rsid w:val="00B173FD"/>
    <w:rsid w:val="00B20DA5"/>
    <w:rsid w:val="00B27748"/>
    <w:rsid w:val="00B31F7D"/>
    <w:rsid w:val="00B35069"/>
    <w:rsid w:val="00B42F79"/>
    <w:rsid w:val="00B436ED"/>
    <w:rsid w:val="00B83543"/>
    <w:rsid w:val="00B838D6"/>
    <w:rsid w:val="00B929DD"/>
    <w:rsid w:val="00BC30E1"/>
    <w:rsid w:val="00BC6E3F"/>
    <w:rsid w:val="00C026A4"/>
    <w:rsid w:val="00C064A7"/>
    <w:rsid w:val="00C1385D"/>
    <w:rsid w:val="00C20840"/>
    <w:rsid w:val="00C23216"/>
    <w:rsid w:val="00C24570"/>
    <w:rsid w:val="00C27935"/>
    <w:rsid w:val="00C3318F"/>
    <w:rsid w:val="00C35FCD"/>
    <w:rsid w:val="00C36390"/>
    <w:rsid w:val="00C37661"/>
    <w:rsid w:val="00C4322C"/>
    <w:rsid w:val="00C5251B"/>
    <w:rsid w:val="00C60E9D"/>
    <w:rsid w:val="00C746FD"/>
    <w:rsid w:val="00CB347E"/>
    <w:rsid w:val="00CC0432"/>
    <w:rsid w:val="00CC2E2A"/>
    <w:rsid w:val="00CD420F"/>
    <w:rsid w:val="00CD771E"/>
    <w:rsid w:val="00CF0981"/>
    <w:rsid w:val="00CF31FA"/>
    <w:rsid w:val="00CF7967"/>
    <w:rsid w:val="00D1341B"/>
    <w:rsid w:val="00D13672"/>
    <w:rsid w:val="00D205D9"/>
    <w:rsid w:val="00D264E6"/>
    <w:rsid w:val="00D63753"/>
    <w:rsid w:val="00D813F9"/>
    <w:rsid w:val="00D9561E"/>
    <w:rsid w:val="00DA5E95"/>
    <w:rsid w:val="00DB0F2F"/>
    <w:rsid w:val="00DC04A6"/>
    <w:rsid w:val="00DD31B0"/>
    <w:rsid w:val="00DE33BA"/>
    <w:rsid w:val="00DF1719"/>
    <w:rsid w:val="00DF2922"/>
    <w:rsid w:val="00DF2CF8"/>
    <w:rsid w:val="00DF4CFD"/>
    <w:rsid w:val="00E14F38"/>
    <w:rsid w:val="00E16E84"/>
    <w:rsid w:val="00E46CDD"/>
    <w:rsid w:val="00E5398B"/>
    <w:rsid w:val="00E603E0"/>
    <w:rsid w:val="00E76D91"/>
    <w:rsid w:val="00E8410F"/>
    <w:rsid w:val="00EA2A77"/>
    <w:rsid w:val="00EF1CA4"/>
    <w:rsid w:val="00F01FC9"/>
    <w:rsid w:val="00F14CA2"/>
    <w:rsid w:val="00F15386"/>
    <w:rsid w:val="00F17148"/>
    <w:rsid w:val="00F17150"/>
    <w:rsid w:val="00F234AE"/>
    <w:rsid w:val="00F376A6"/>
    <w:rsid w:val="00F45D7B"/>
    <w:rsid w:val="00F52EAE"/>
    <w:rsid w:val="00F57CBD"/>
    <w:rsid w:val="00F607F0"/>
    <w:rsid w:val="00F77CFD"/>
    <w:rsid w:val="00F834BA"/>
    <w:rsid w:val="00F90AA3"/>
    <w:rsid w:val="00F93008"/>
    <w:rsid w:val="00F93FBA"/>
    <w:rsid w:val="00FB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DB2AC0-07C8-4535-9F7D-9B31BE4C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7908-6665-4995-B3C9-8196A22B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7</Pages>
  <Words>3716</Words>
  <Characters>21182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45</cp:revision>
  <cp:lastPrinted>2018-01-08T09:21:00Z</cp:lastPrinted>
  <dcterms:created xsi:type="dcterms:W3CDTF">2018-01-04T03:01:00Z</dcterms:created>
  <dcterms:modified xsi:type="dcterms:W3CDTF">2018-03-16T10:01:00Z</dcterms:modified>
</cp:coreProperties>
</file>